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B9" w:rsidRPr="00D97C9D" w:rsidRDefault="003C48B9" w:rsidP="000E6F01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3C48B9" w:rsidRPr="00B37AEE" w:rsidRDefault="00B37AEE" w:rsidP="00B37AEE">
      <w:pPr>
        <w:spacing w:after="0"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B37AEE">
        <w:rPr>
          <w:rFonts w:asciiTheme="majorHAnsi" w:hAnsiTheme="majorHAnsi"/>
          <w:b/>
          <w:sz w:val="24"/>
          <w:szCs w:val="24"/>
        </w:rPr>
        <w:t>FBE - 55</w:t>
      </w:r>
    </w:p>
    <w:p w:rsidR="00C25D3F" w:rsidRPr="00D9711A" w:rsidRDefault="00FB2124" w:rsidP="000E6F0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9711A">
        <w:rPr>
          <w:rFonts w:asciiTheme="majorHAnsi" w:hAnsiTheme="majorHAnsi"/>
          <w:b/>
          <w:sz w:val="28"/>
          <w:szCs w:val="28"/>
        </w:rPr>
        <w:t xml:space="preserve">ADAY </w:t>
      </w:r>
      <w:r w:rsidR="000E6F01" w:rsidRPr="00D9711A">
        <w:rPr>
          <w:rFonts w:asciiTheme="majorHAnsi" w:hAnsiTheme="majorHAnsi"/>
          <w:b/>
          <w:sz w:val="28"/>
          <w:szCs w:val="28"/>
        </w:rPr>
        <w:t>BİLİM DALI TERCİH FORMU</w:t>
      </w:r>
    </w:p>
    <w:p w:rsidR="00FB2124" w:rsidRPr="00D9711A" w:rsidRDefault="00182B63" w:rsidP="000E6F01">
      <w:pPr>
        <w:spacing w:after="0" w:line="240" w:lineRule="auto"/>
        <w:jc w:val="center"/>
        <w:rPr>
          <w:rStyle w:val="shorttext"/>
          <w:rFonts w:asciiTheme="majorHAnsi" w:hAnsiTheme="majorHAnsi"/>
          <w:b/>
          <w:color w:val="FF0000"/>
          <w:sz w:val="16"/>
          <w:szCs w:val="16"/>
          <w:lang w:val="en"/>
        </w:rPr>
      </w:pPr>
      <w:r w:rsidRPr="00D9711A">
        <w:rPr>
          <w:rStyle w:val="shorttext"/>
          <w:rFonts w:asciiTheme="majorHAnsi" w:hAnsiTheme="majorHAnsi"/>
          <w:b/>
          <w:color w:val="FF0000"/>
          <w:sz w:val="16"/>
          <w:szCs w:val="16"/>
          <w:lang w:val="en"/>
        </w:rPr>
        <w:t>(</w:t>
      </w:r>
      <w:r w:rsidR="00FB2124" w:rsidRPr="00D9711A">
        <w:rPr>
          <w:rStyle w:val="shorttext"/>
          <w:rFonts w:asciiTheme="majorHAnsi" w:hAnsiTheme="majorHAnsi"/>
          <w:b/>
          <w:i/>
          <w:color w:val="FF0000"/>
          <w:sz w:val="16"/>
          <w:szCs w:val="16"/>
          <w:lang w:val="en"/>
        </w:rPr>
        <w:t>Applicant Science Department Choice Form</w:t>
      </w:r>
      <w:r w:rsidRPr="00D9711A">
        <w:rPr>
          <w:rStyle w:val="shorttext"/>
          <w:rFonts w:asciiTheme="majorHAnsi" w:hAnsiTheme="majorHAnsi"/>
          <w:b/>
          <w:color w:val="FF0000"/>
          <w:sz w:val="16"/>
          <w:szCs w:val="16"/>
          <w:lang w:val="en"/>
        </w:rPr>
        <w:t>)</w:t>
      </w:r>
    </w:p>
    <w:p w:rsidR="00803E15" w:rsidRPr="00047C20" w:rsidRDefault="00803E15" w:rsidP="000E6F01">
      <w:pPr>
        <w:spacing w:after="0" w:line="240" w:lineRule="auto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D9711A">
        <w:rPr>
          <w:rFonts w:asciiTheme="majorHAnsi" w:hAnsiTheme="majorHAnsi"/>
          <w:b/>
          <w:color w:val="FF0000"/>
          <w:sz w:val="16"/>
          <w:szCs w:val="16"/>
        </w:rPr>
        <w:t>(</w:t>
      </w:r>
      <w:r w:rsidRPr="00D9711A">
        <w:rPr>
          <w:rFonts w:asciiTheme="majorHAnsi" w:hAnsiTheme="majorHAnsi"/>
          <w:b/>
          <w:i/>
          <w:color w:val="FF0000"/>
          <w:sz w:val="16"/>
          <w:szCs w:val="16"/>
        </w:rPr>
        <w:t>ДОПОЛНИТЕЛЬНАЯ НАУЧНАЯ ФОРМА ПРЕДПОЧТЕНИЯ</w:t>
      </w:r>
      <w:r w:rsidRPr="00D9711A">
        <w:rPr>
          <w:rFonts w:asciiTheme="majorHAnsi" w:hAnsiTheme="majorHAnsi"/>
          <w:b/>
          <w:color w:val="FF0000"/>
          <w:sz w:val="16"/>
          <w:szCs w:val="16"/>
        </w:rPr>
        <w:t>)</w:t>
      </w:r>
    </w:p>
    <w:p w:rsidR="005028E9" w:rsidRPr="00FB2124" w:rsidRDefault="005028E9" w:rsidP="000E6F01">
      <w:pPr>
        <w:spacing w:after="0" w:line="240" w:lineRule="auto"/>
        <w:jc w:val="center"/>
        <w:rPr>
          <w:rFonts w:asciiTheme="majorHAnsi" w:hAnsiTheme="majorHAnsi"/>
          <w:b/>
          <w:sz w:val="10"/>
          <w:szCs w:val="10"/>
        </w:rPr>
      </w:pPr>
    </w:p>
    <w:p w:rsidR="005028E9" w:rsidRPr="00263A55" w:rsidRDefault="005028E9" w:rsidP="000E6F0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63A55">
        <w:rPr>
          <w:rFonts w:asciiTheme="majorHAnsi" w:hAnsiTheme="majorHAnsi"/>
          <w:b/>
          <w:sz w:val="24"/>
          <w:szCs w:val="24"/>
        </w:rPr>
        <w:t>ARTVİN ÇORUH ÜNİVERSİTESİ</w:t>
      </w:r>
    </w:p>
    <w:p w:rsidR="005028E9" w:rsidRPr="00263A55" w:rsidRDefault="005028E9" w:rsidP="000E6F0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63A55">
        <w:rPr>
          <w:rFonts w:asciiTheme="majorHAnsi" w:hAnsiTheme="majorHAnsi"/>
          <w:b/>
          <w:sz w:val="24"/>
          <w:szCs w:val="24"/>
        </w:rPr>
        <w:t>FEN BİLİMLERİ ENSTİTÜSÜ</w:t>
      </w:r>
    </w:p>
    <w:p w:rsidR="004B3681" w:rsidRPr="00047C20" w:rsidRDefault="004B3681" w:rsidP="000E6F01">
      <w:pPr>
        <w:spacing w:after="0" w:line="240" w:lineRule="auto"/>
        <w:jc w:val="center"/>
        <w:rPr>
          <w:rFonts w:asciiTheme="majorHAnsi" w:hAnsiTheme="majorHAnsi"/>
          <w:b/>
          <w:sz w:val="6"/>
          <w:szCs w:val="6"/>
        </w:rPr>
      </w:pPr>
    </w:p>
    <w:p w:rsidR="00BC5BB1" w:rsidRDefault="00047C20" w:rsidP="000E6F0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8</w:t>
      </w:r>
      <w:r w:rsidR="00132584" w:rsidRPr="00132584">
        <w:rPr>
          <w:rFonts w:asciiTheme="majorHAnsi" w:hAnsiTheme="majorHAnsi"/>
          <w:b/>
          <w:sz w:val="20"/>
          <w:szCs w:val="20"/>
        </w:rPr>
        <w:t xml:space="preserve"> / </w:t>
      </w:r>
      <w:r>
        <w:rPr>
          <w:rFonts w:asciiTheme="majorHAnsi" w:hAnsiTheme="majorHAnsi"/>
          <w:b/>
          <w:sz w:val="20"/>
          <w:szCs w:val="20"/>
        </w:rPr>
        <w:t>2019</w:t>
      </w:r>
      <w:r w:rsidR="00BC5BB1" w:rsidRPr="00132584">
        <w:rPr>
          <w:rFonts w:asciiTheme="majorHAnsi" w:hAnsiTheme="majorHAnsi"/>
          <w:b/>
          <w:sz w:val="20"/>
          <w:szCs w:val="20"/>
        </w:rPr>
        <w:t xml:space="preserve"> EĞİTİM</w:t>
      </w:r>
      <w:r w:rsidR="005028E9" w:rsidRPr="00132584">
        <w:rPr>
          <w:rFonts w:asciiTheme="majorHAnsi" w:hAnsiTheme="majorHAnsi"/>
          <w:b/>
          <w:sz w:val="20"/>
          <w:szCs w:val="20"/>
        </w:rPr>
        <w:t xml:space="preserve"> – </w:t>
      </w:r>
      <w:r w:rsidR="00BC5BB1" w:rsidRPr="00132584">
        <w:rPr>
          <w:rFonts w:asciiTheme="majorHAnsi" w:hAnsiTheme="majorHAnsi"/>
          <w:b/>
          <w:sz w:val="20"/>
          <w:szCs w:val="20"/>
        </w:rPr>
        <w:t xml:space="preserve">ÖĞRETİM YILI </w:t>
      </w:r>
      <w:r>
        <w:rPr>
          <w:rFonts w:asciiTheme="majorHAnsi" w:hAnsiTheme="majorHAnsi"/>
          <w:b/>
          <w:sz w:val="20"/>
          <w:szCs w:val="20"/>
        </w:rPr>
        <w:t>GÜZ</w:t>
      </w:r>
      <w:r w:rsidR="00FB2124">
        <w:rPr>
          <w:rFonts w:asciiTheme="majorHAnsi" w:hAnsiTheme="majorHAnsi"/>
          <w:b/>
          <w:sz w:val="20"/>
          <w:szCs w:val="20"/>
        </w:rPr>
        <w:t xml:space="preserve"> </w:t>
      </w:r>
      <w:r w:rsidR="00BC5BB1" w:rsidRPr="00132584">
        <w:rPr>
          <w:rFonts w:asciiTheme="majorHAnsi" w:hAnsiTheme="majorHAnsi"/>
          <w:b/>
          <w:sz w:val="20"/>
          <w:szCs w:val="20"/>
        </w:rPr>
        <w:t>YARIYILI</w:t>
      </w:r>
    </w:p>
    <w:p w:rsidR="00D0401F" w:rsidRPr="00D0401F" w:rsidRDefault="00D0401F" w:rsidP="000E6F01">
      <w:pPr>
        <w:spacing w:after="0" w:line="240" w:lineRule="auto"/>
        <w:jc w:val="center"/>
        <w:rPr>
          <w:rFonts w:asciiTheme="majorHAnsi" w:hAnsiTheme="majorHAnsi"/>
          <w:b/>
          <w:sz w:val="4"/>
          <w:szCs w:val="4"/>
        </w:rPr>
      </w:pPr>
    </w:p>
    <w:p w:rsidR="00C25D3F" w:rsidRPr="00263A55" w:rsidRDefault="00C25D3F" w:rsidP="00C25D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tbl>
      <w:tblPr>
        <w:tblStyle w:val="TabloKlavuz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985"/>
        <w:gridCol w:w="142"/>
        <w:gridCol w:w="141"/>
        <w:gridCol w:w="284"/>
        <w:gridCol w:w="425"/>
        <w:gridCol w:w="425"/>
        <w:gridCol w:w="1418"/>
        <w:gridCol w:w="425"/>
        <w:gridCol w:w="2835"/>
        <w:gridCol w:w="473"/>
        <w:gridCol w:w="47"/>
        <w:gridCol w:w="48"/>
      </w:tblGrid>
      <w:tr w:rsidR="00BC5BB1" w:rsidRPr="00263A55" w:rsidTr="00C94F22"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:rsidR="00BC5BB1" w:rsidRPr="00047C20" w:rsidRDefault="00BC5BB1" w:rsidP="00C25D3F">
            <w:pPr>
              <w:jc w:val="right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BC5BB1" w:rsidRPr="004046EC" w:rsidRDefault="00BC5BB1" w:rsidP="00C25D3F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ADAYIN TC KİMLİK NUMARASI</w:t>
            </w:r>
          </w:p>
          <w:p w:rsidR="00BC5BB1" w:rsidRPr="00263A55" w:rsidRDefault="00BC5BB1" w:rsidP="00C25D3F">
            <w:pPr>
              <w:jc w:val="right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6663" w:type="dxa"/>
            <w:gridSpan w:val="11"/>
            <w:tcBorders>
              <w:top w:val="single" w:sz="4" w:space="0" w:color="auto"/>
            </w:tcBorders>
            <w:vAlign w:val="center"/>
          </w:tcPr>
          <w:p w:rsidR="00BC5BB1" w:rsidRPr="004046EC" w:rsidRDefault="00BC5BB1" w:rsidP="00132584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gramStart"/>
            <w:r w:rsidRPr="004046E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</w:t>
            </w:r>
            <w:r w:rsidR="00047C20">
              <w:rPr>
                <w:rFonts w:asciiTheme="majorHAnsi" w:hAnsiTheme="majorHAnsi"/>
                <w:sz w:val="20"/>
                <w:szCs w:val="20"/>
              </w:rPr>
              <w:t>…</w:t>
            </w:r>
            <w:proofErr w:type="gramEnd"/>
          </w:p>
        </w:tc>
      </w:tr>
      <w:tr w:rsidR="00BC5BB1" w:rsidRPr="00263A55" w:rsidTr="00C94F22">
        <w:tc>
          <w:tcPr>
            <w:tcW w:w="3261" w:type="dxa"/>
            <w:gridSpan w:val="3"/>
          </w:tcPr>
          <w:p w:rsidR="00BC5BB1" w:rsidRPr="00263A55" w:rsidRDefault="00BC5BB1" w:rsidP="00C25D3F">
            <w:pPr>
              <w:jc w:val="righ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BC5BB1" w:rsidRPr="004046EC" w:rsidRDefault="00BC5BB1" w:rsidP="00C25D3F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ADAYIN ADI</w:t>
            </w:r>
            <w:r w:rsidR="00263A55"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 – </w:t>
            </w: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SOYADI</w:t>
            </w:r>
          </w:p>
          <w:p w:rsidR="00BC5BB1" w:rsidRPr="00263A55" w:rsidRDefault="00BC5BB1" w:rsidP="00C25D3F">
            <w:pPr>
              <w:jc w:val="right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6663" w:type="dxa"/>
            <w:gridSpan w:val="11"/>
            <w:vAlign w:val="center"/>
          </w:tcPr>
          <w:p w:rsidR="00BC5BB1" w:rsidRPr="004046EC" w:rsidRDefault="00BC5BB1" w:rsidP="00BC5BB1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proofErr w:type="gramStart"/>
            <w:r w:rsidRPr="004046EC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</w:t>
            </w:r>
            <w:r w:rsidR="00132584">
              <w:rPr>
                <w:rFonts w:asciiTheme="majorHAnsi" w:hAnsiTheme="majorHAnsi"/>
                <w:sz w:val="20"/>
                <w:szCs w:val="20"/>
              </w:rPr>
              <w:t>…….</w:t>
            </w:r>
            <w:r w:rsidR="00047C20">
              <w:rPr>
                <w:rFonts w:asciiTheme="majorHAnsi" w:hAnsiTheme="majorHAnsi"/>
                <w:sz w:val="20"/>
                <w:szCs w:val="20"/>
              </w:rPr>
              <w:t>..</w:t>
            </w:r>
            <w:proofErr w:type="gramEnd"/>
          </w:p>
          <w:p w:rsidR="00263A55" w:rsidRPr="00263A55" w:rsidRDefault="00263A55" w:rsidP="00BC5BB1">
            <w:pPr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4046EC" w:rsidRPr="00263A55" w:rsidTr="00C94F22">
        <w:trPr>
          <w:gridAfter w:val="2"/>
          <w:wAfter w:w="95" w:type="dxa"/>
        </w:trPr>
        <w:tc>
          <w:tcPr>
            <w:tcW w:w="3403" w:type="dxa"/>
            <w:gridSpan w:val="4"/>
            <w:tcBorders>
              <w:top w:val="single" w:sz="4" w:space="0" w:color="auto"/>
            </w:tcBorders>
          </w:tcPr>
          <w:p w:rsidR="000E6F01" w:rsidRPr="00263A55" w:rsidRDefault="000E6F01" w:rsidP="00C25D3F">
            <w:pPr>
              <w:jc w:val="right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0E6F01" w:rsidRPr="00263A55" w:rsidRDefault="000E6F0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E6F01" w:rsidRPr="00263A55" w:rsidRDefault="000E6F0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:rsidR="000E6F01" w:rsidRPr="00263A55" w:rsidRDefault="000E6F0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E6F01" w:rsidRPr="00263A55" w:rsidRDefault="000E6F0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</w:tcBorders>
          </w:tcPr>
          <w:p w:rsidR="000E6F01" w:rsidRPr="009A01C1" w:rsidRDefault="000E6F01" w:rsidP="00C25D3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A01C1" w:rsidRPr="00263A55" w:rsidTr="00C94F22">
        <w:trPr>
          <w:gridAfter w:val="2"/>
          <w:wAfter w:w="95" w:type="dxa"/>
        </w:trPr>
        <w:tc>
          <w:tcPr>
            <w:tcW w:w="3544" w:type="dxa"/>
            <w:gridSpan w:val="5"/>
          </w:tcPr>
          <w:p w:rsidR="009A01C1" w:rsidRPr="004046EC" w:rsidRDefault="009A01C1" w:rsidP="00C25D3F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BAŞVURULAN ANABİLİM </w:t>
            </w:r>
            <w:proofErr w:type="gramStart"/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DALI</w:t>
            </w:r>
            <w:r w:rsidR="00775D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6285" w:type="dxa"/>
            <w:gridSpan w:val="7"/>
          </w:tcPr>
          <w:p w:rsidR="009A01C1" w:rsidRPr="00550C09" w:rsidRDefault="009A01C1" w:rsidP="00132584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50C09">
              <w:rPr>
                <w:rFonts w:asciiTheme="majorHAnsi" w:hAnsiTheme="majorHAnsi"/>
                <w:sz w:val="20"/>
                <w:szCs w:val="20"/>
              </w:rPr>
              <w:t>………………………………</w:t>
            </w:r>
            <w:r w:rsidR="00047C20">
              <w:rPr>
                <w:rFonts w:asciiTheme="majorHAnsi" w:hAnsiTheme="majorHAnsi"/>
                <w:sz w:val="20"/>
                <w:szCs w:val="20"/>
              </w:rPr>
              <w:t>………………………..</w:t>
            </w:r>
            <w:r w:rsidRPr="00550C09">
              <w:rPr>
                <w:rFonts w:asciiTheme="majorHAnsi" w:hAnsiTheme="majorHAnsi"/>
                <w:sz w:val="20"/>
                <w:szCs w:val="20"/>
              </w:rPr>
              <w:t>…</w:t>
            </w:r>
            <w:r w:rsidR="00047C20">
              <w:rPr>
                <w:rFonts w:asciiTheme="majorHAnsi" w:hAnsiTheme="majorHAnsi"/>
                <w:sz w:val="20"/>
                <w:szCs w:val="20"/>
              </w:rPr>
              <w:t>……………</w:t>
            </w:r>
            <w:proofErr w:type="gramEnd"/>
            <w:r w:rsidR="00132584">
              <w:rPr>
                <w:rFonts w:asciiTheme="majorHAnsi" w:hAnsiTheme="majorHAnsi"/>
                <w:sz w:val="20"/>
                <w:szCs w:val="20"/>
              </w:rPr>
              <w:t xml:space="preserve"> Anabilim Dalı</w:t>
            </w:r>
          </w:p>
        </w:tc>
      </w:tr>
      <w:tr w:rsidR="009A01C1" w:rsidRPr="00263A55" w:rsidTr="00C94F22">
        <w:trPr>
          <w:gridAfter w:val="2"/>
          <w:wAfter w:w="95" w:type="dxa"/>
        </w:trPr>
        <w:tc>
          <w:tcPr>
            <w:tcW w:w="9829" w:type="dxa"/>
            <w:gridSpan w:val="12"/>
          </w:tcPr>
          <w:p w:rsidR="009A01C1" w:rsidRPr="009A01C1" w:rsidRDefault="009A01C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046EC" w:rsidRPr="00263A55" w:rsidTr="00C94F22">
        <w:trPr>
          <w:gridAfter w:val="2"/>
          <w:wAfter w:w="95" w:type="dxa"/>
        </w:trPr>
        <w:tc>
          <w:tcPr>
            <w:tcW w:w="3544" w:type="dxa"/>
            <w:gridSpan w:val="5"/>
          </w:tcPr>
          <w:p w:rsidR="00C25D3F" w:rsidRPr="004046EC" w:rsidRDefault="00263A55" w:rsidP="00C25D3F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BAŞVURULAN PROGRAM</w:t>
            </w:r>
            <w:r w:rsidR="00C25D3F"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 w:rsidR="00C25D3F" w:rsidRPr="004046EC">
              <w:rPr>
                <w:rFonts w:asciiTheme="majorHAnsi" w:hAnsiTheme="majorHAnsi"/>
                <w:b/>
                <w:sz w:val="20"/>
                <w:szCs w:val="20"/>
              </w:rPr>
              <w:t>ADI</w:t>
            </w:r>
            <w:r w:rsidR="00775D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5D3F" w:rsidRPr="004046E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  <w:r w:rsidR="00C25D3F"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D3F" w:rsidRPr="004046EC" w:rsidRDefault="00C25D3F" w:rsidP="00C25D3F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Dokto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</w:tcBorders>
          </w:tcPr>
          <w:p w:rsidR="00C25D3F" w:rsidRPr="004046EC" w:rsidRDefault="00C25D3F" w:rsidP="00C25D3F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Tezli Yüksek Lisans</w:t>
            </w:r>
          </w:p>
        </w:tc>
      </w:tr>
      <w:tr w:rsidR="009A01C1" w:rsidRPr="00263A55" w:rsidTr="00C94F22">
        <w:trPr>
          <w:gridAfter w:val="2"/>
          <w:wAfter w:w="95" w:type="dxa"/>
        </w:trPr>
        <w:tc>
          <w:tcPr>
            <w:tcW w:w="9829" w:type="dxa"/>
            <w:gridSpan w:val="12"/>
          </w:tcPr>
          <w:p w:rsidR="009A01C1" w:rsidRPr="009A01C1" w:rsidRDefault="009A01C1" w:rsidP="00C25D3F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4046EC" w:rsidRPr="00263A55" w:rsidTr="00C94F22">
        <w:trPr>
          <w:gridAfter w:val="2"/>
          <w:wAfter w:w="95" w:type="dxa"/>
        </w:trPr>
        <w:tc>
          <w:tcPr>
            <w:tcW w:w="3544" w:type="dxa"/>
            <w:gridSpan w:val="5"/>
          </w:tcPr>
          <w:p w:rsidR="00C25D3F" w:rsidRPr="004046EC" w:rsidRDefault="00C25D3F" w:rsidP="00C25D3F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 xml:space="preserve">BAŞVURU </w:t>
            </w:r>
            <w:proofErr w:type="gramStart"/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ALANI</w:t>
            </w:r>
            <w:r w:rsidR="00775D3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046EC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proofErr w:type="gramEnd"/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D3F" w:rsidRPr="004046EC" w:rsidRDefault="00C25D3F" w:rsidP="00C25D3F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Alan İç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3F" w:rsidRPr="00263A55" w:rsidRDefault="00C25D3F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</w:tcBorders>
          </w:tcPr>
          <w:p w:rsidR="00C25D3F" w:rsidRPr="004046EC" w:rsidRDefault="00C25D3F" w:rsidP="00C25D3F">
            <w:pPr>
              <w:rPr>
                <w:rFonts w:asciiTheme="majorHAnsi" w:hAnsiTheme="majorHAnsi"/>
                <w:sz w:val="20"/>
                <w:szCs w:val="20"/>
              </w:rPr>
            </w:pPr>
            <w:r w:rsidRPr="004046EC">
              <w:rPr>
                <w:rFonts w:asciiTheme="majorHAnsi" w:hAnsiTheme="majorHAnsi"/>
                <w:sz w:val="20"/>
                <w:szCs w:val="20"/>
              </w:rPr>
              <w:t>Alan Dışı</w:t>
            </w:r>
          </w:p>
        </w:tc>
      </w:tr>
      <w:tr w:rsidR="00C25D3F" w:rsidRPr="00263A55" w:rsidTr="00D9711A">
        <w:trPr>
          <w:gridAfter w:val="3"/>
          <w:wAfter w:w="568" w:type="dxa"/>
        </w:trPr>
        <w:tc>
          <w:tcPr>
            <w:tcW w:w="935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072F67" w:rsidRPr="0083400A" w:rsidRDefault="00072F67" w:rsidP="00C25D3F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C25D3F" w:rsidRPr="00263A55" w:rsidRDefault="00C25D3F" w:rsidP="000E6F01">
            <w:pPr>
              <w:pBdr>
                <w:bottom w:val="single" w:sz="4" w:space="1" w:color="auto"/>
              </w:pBd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63A55">
              <w:rPr>
                <w:rFonts w:asciiTheme="majorHAnsi" w:hAnsiTheme="majorHAnsi"/>
                <w:b/>
                <w:sz w:val="16"/>
                <w:szCs w:val="16"/>
              </w:rPr>
              <w:t>(Yukarıdaki seçeneklerden sadece başvuru yaptığınız programı seçiniz.)</w:t>
            </w:r>
          </w:p>
          <w:p w:rsidR="005028E9" w:rsidRPr="0083400A" w:rsidRDefault="005028E9" w:rsidP="000E6F01">
            <w:pPr>
              <w:pBdr>
                <w:bottom w:val="single" w:sz="4" w:space="1" w:color="auto"/>
              </w:pBdr>
              <w:jc w:val="center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072F67" w:rsidRPr="00047C20" w:rsidRDefault="00072F67" w:rsidP="000E6F01">
            <w:pPr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</w:tr>
      <w:tr w:rsidR="00C25D3F" w:rsidRPr="00263A55" w:rsidTr="00D9711A">
        <w:trPr>
          <w:gridAfter w:val="3"/>
          <w:wAfter w:w="568" w:type="dxa"/>
        </w:trPr>
        <w:tc>
          <w:tcPr>
            <w:tcW w:w="935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63A55" w:rsidRPr="00263A55" w:rsidRDefault="00263A55" w:rsidP="00C25D3F">
            <w:pPr>
              <w:jc w:val="center"/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5028E9" w:rsidRPr="00263A55" w:rsidRDefault="00C25D3F" w:rsidP="00C25D3F">
            <w:pPr>
              <w:jc w:val="center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263A5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TERCİH</w:t>
            </w:r>
            <w:r w:rsidR="00263A55" w:rsidRPr="00263A5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 w:rsidRPr="00263A5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IRALAMASI</w:t>
            </w:r>
            <w:r w:rsidR="00EA726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VE ADAY ONAYI</w:t>
            </w:r>
          </w:p>
          <w:p w:rsidR="00C25D3F" w:rsidRPr="00B37AEE" w:rsidRDefault="00C25D3F" w:rsidP="00263A55">
            <w:pPr>
              <w:jc w:val="center"/>
              <w:rPr>
                <w:rFonts w:asciiTheme="majorHAnsi" w:hAnsiTheme="majorHAnsi"/>
                <w:sz w:val="15"/>
                <w:szCs w:val="15"/>
              </w:rPr>
            </w:pPr>
            <w:proofErr w:type="gramStart"/>
            <w:r w:rsidRPr="00B37AEE">
              <w:rPr>
                <w:rFonts w:asciiTheme="majorHAnsi" w:hAnsiTheme="majorHAnsi"/>
                <w:sz w:val="15"/>
                <w:szCs w:val="15"/>
              </w:rPr>
              <w:t>(</w:t>
            </w:r>
            <w:proofErr w:type="gramEnd"/>
            <w:r w:rsidR="005028E9" w:rsidRPr="00B37AEE">
              <w:rPr>
                <w:rFonts w:asciiTheme="majorHAnsi" w:hAnsiTheme="majorHAnsi"/>
                <w:sz w:val="15"/>
                <w:szCs w:val="15"/>
              </w:rPr>
              <w:t xml:space="preserve">Aşağıdaki tabloda </w:t>
            </w:r>
            <w:r w:rsidR="0013430F">
              <w:rPr>
                <w:rFonts w:asciiTheme="majorHAnsi" w:hAnsiTheme="majorHAnsi"/>
                <w:sz w:val="15"/>
                <w:szCs w:val="15"/>
              </w:rPr>
              <w:t>(T</w:t>
            </w:r>
            <w:r w:rsidR="004B3681" w:rsidRPr="00B37AEE">
              <w:rPr>
                <w:rFonts w:asciiTheme="majorHAnsi" w:hAnsiTheme="majorHAnsi"/>
                <w:sz w:val="15"/>
                <w:szCs w:val="15"/>
              </w:rPr>
              <w:t xml:space="preserve">ablo-1) </w:t>
            </w:r>
            <w:r w:rsidR="005028E9" w:rsidRPr="00B37AEE">
              <w:rPr>
                <w:rFonts w:asciiTheme="majorHAnsi" w:hAnsiTheme="majorHAnsi"/>
                <w:sz w:val="15"/>
                <w:szCs w:val="15"/>
              </w:rPr>
              <w:t>belirtilen i</w:t>
            </w:r>
            <w:r w:rsidR="0013430F">
              <w:rPr>
                <w:rFonts w:asciiTheme="majorHAnsi" w:hAnsiTheme="majorHAnsi"/>
                <w:sz w:val="15"/>
                <w:szCs w:val="15"/>
              </w:rPr>
              <w:t xml:space="preserve">lgili Anabilim Dalı </w:t>
            </w:r>
            <w:r w:rsidRPr="00B37AEE">
              <w:rPr>
                <w:rFonts w:asciiTheme="majorHAnsi" w:hAnsiTheme="majorHAnsi"/>
                <w:sz w:val="15"/>
                <w:szCs w:val="15"/>
              </w:rPr>
              <w:t xml:space="preserve">bilim </w:t>
            </w:r>
            <w:r w:rsidR="0013430F">
              <w:rPr>
                <w:rFonts w:asciiTheme="majorHAnsi" w:hAnsiTheme="majorHAnsi"/>
                <w:sz w:val="15"/>
                <w:szCs w:val="15"/>
              </w:rPr>
              <w:t xml:space="preserve">dallarından </w:t>
            </w:r>
            <w:r w:rsidRPr="00B37AEE">
              <w:rPr>
                <w:rFonts w:asciiTheme="majorHAnsi" w:hAnsiTheme="majorHAnsi"/>
                <w:sz w:val="15"/>
                <w:szCs w:val="15"/>
              </w:rPr>
              <w:t xml:space="preserve">tercih sıranıza göre </w:t>
            </w:r>
            <w:r w:rsidR="00263A55" w:rsidRPr="00B37AEE">
              <w:rPr>
                <w:rFonts w:asciiTheme="majorHAnsi" w:hAnsiTheme="majorHAnsi"/>
                <w:sz w:val="15"/>
                <w:szCs w:val="15"/>
              </w:rPr>
              <w:t xml:space="preserve">sadece başvuru yaptığınız </w:t>
            </w:r>
            <w:r w:rsidR="002E3FC2" w:rsidRPr="00775D3F">
              <w:rPr>
                <w:rFonts w:asciiTheme="majorHAnsi" w:hAnsiTheme="majorHAnsi"/>
                <w:sz w:val="15"/>
                <w:szCs w:val="15"/>
              </w:rPr>
              <w:t xml:space="preserve">program </w:t>
            </w:r>
            <w:r w:rsidR="002E3FC2" w:rsidRPr="002E3FC2">
              <w:rPr>
                <w:rFonts w:asciiTheme="majorHAnsi" w:hAnsiTheme="majorHAnsi"/>
                <w:sz w:val="15"/>
                <w:szCs w:val="15"/>
              </w:rPr>
              <w:t>b</w:t>
            </w:r>
            <w:r w:rsidR="00263A55" w:rsidRPr="00B37AEE">
              <w:rPr>
                <w:rFonts w:asciiTheme="majorHAnsi" w:hAnsiTheme="majorHAnsi"/>
                <w:sz w:val="15"/>
                <w:szCs w:val="15"/>
              </w:rPr>
              <w:t xml:space="preserve">ilim dalları olacak şekilde </w:t>
            </w:r>
            <w:r w:rsidR="00EA726C">
              <w:rPr>
                <w:rFonts w:asciiTheme="majorHAnsi" w:hAnsiTheme="majorHAnsi"/>
                <w:sz w:val="15"/>
                <w:szCs w:val="15"/>
              </w:rPr>
              <w:t xml:space="preserve">yazınız ve onaylayınız. </w:t>
            </w:r>
            <w:r w:rsidR="004B3681" w:rsidRPr="00B37AEE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="00263A55" w:rsidRPr="00B37AEE">
              <w:rPr>
                <w:rFonts w:asciiTheme="majorHAnsi" w:hAnsiTheme="majorHAnsi"/>
                <w:sz w:val="15"/>
                <w:szCs w:val="15"/>
              </w:rPr>
              <w:t>T</w:t>
            </w:r>
            <w:r w:rsidR="0083400A">
              <w:rPr>
                <w:rFonts w:asciiTheme="majorHAnsi" w:hAnsiTheme="majorHAnsi"/>
                <w:sz w:val="15"/>
                <w:szCs w:val="15"/>
              </w:rPr>
              <w:t xml:space="preserve">abloda </w:t>
            </w:r>
            <w:r w:rsidR="003C48B9" w:rsidRPr="00B37AEE">
              <w:rPr>
                <w:rFonts w:asciiTheme="majorHAnsi" w:hAnsiTheme="majorHAnsi"/>
                <w:sz w:val="15"/>
                <w:szCs w:val="15"/>
              </w:rPr>
              <w:t>bilim dalı adı</w:t>
            </w:r>
            <w:r w:rsidR="008D07E6">
              <w:rPr>
                <w:rFonts w:asciiTheme="majorHAnsi" w:hAnsiTheme="majorHAnsi"/>
                <w:sz w:val="15"/>
                <w:szCs w:val="15"/>
              </w:rPr>
              <w:t xml:space="preserve">nı açık ve doğru şekilde </w:t>
            </w:r>
            <w:r w:rsidR="003C48B9" w:rsidRPr="00B37AEE">
              <w:rPr>
                <w:rFonts w:asciiTheme="majorHAnsi" w:hAnsiTheme="majorHAnsi"/>
                <w:sz w:val="15"/>
                <w:szCs w:val="15"/>
              </w:rPr>
              <w:t>yazınız, öğretim ü</w:t>
            </w:r>
            <w:r w:rsidR="005028E9" w:rsidRPr="00B37AEE">
              <w:rPr>
                <w:rFonts w:asciiTheme="majorHAnsi" w:hAnsiTheme="majorHAnsi"/>
                <w:sz w:val="15"/>
                <w:szCs w:val="15"/>
              </w:rPr>
              <w:t xml:space="preserve">yesi ismi </w:t>
            </w:r>
            <w:r w:rsidR="005028E9" w:rsidRPr="00DB7B96">
              <w:rPr>
                <w:rFonts w:asciiTheme="majorHAnsi" w:hAnsiTheme="majorHAnsi"/>
                <w:b/>
                <w:sz w:val="15"/>
                <w:szCs w:val="15"/>
                <w:u w:val="single"/>
              </w:rPr>
              <w:t>yazmayınız</w:t>
            </w:r>
            <w:r w:rsidR="005028E9" w:rsidRPr="00B37AEE">
              <w:rPr>
                <w:rFonts w:asciiTheme="majorHAnsi" w:hAnsiTheme="majorHAnsi"/>
                <w:sz w:val="15"/>
                <w:szCs w:val="15"/>
              </w:rPr>
              <w:t>.</w:t>
            </w:r>
            <w:proofErr w:type="gramStart"/>
            <w:r w:rsidRPr="00B37AEE">
              <w:rPr>
                <w:rFonts w:asciiTheme="majorHAnsi" w:hAnsiTheme="majorHAnsi"/>
                <w:sz w:val="15"/>
                <w:szCs w:val="15"/>
              </w:rPr>
              <w:t>)</w:t>
            </w:r>
            <w:proofErr w:type="gramEnd"/>
          </w:p>
          <w:p w:rsidR="00263A55" w:rsidRPr="00263A55" w:rsidRDefault="00263A55" w:rsidP="00263A55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</w:tc>
      </w:tr>
      <w:tr w:rsidR="00EA726C" w:rsidRPr="00263A55" w:rsidTr="00D9711A">
        <w:trPr>
          <w:gridAfter w:val="1"/>
          <w:wAfter w:w="48" w:type="dxa"/>
          <w:trHeight w:val="230"/>
        </w:trPr>
        <w:tc>
          <w:tcPr>
            <w:tcW w:w="709" w:type="dxa"/>
            <w:tcBorders>
              <w:top w:val="single" w:sz="4" w:space="0" w:color="auto"/>
            </w:tcBorders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5028E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3400A">
              <w:rPr>
                <w:rFonts w:asciiTheme="majorHAnsi" w:hAnsiTheme="majorHAnsi"/>
                <w:sz w:val="24"/>
                <w:szCs w:val="24"/>
              </w:rPr>
              <w:t>1</w:t>
            </w:r>
            <w:r w:rsidR="00BF5B3E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3400A" w:rsidRPr="0083400A" w:rsidRDefault="00EA726C" w:rsidP="00EA72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3400A">
              <w:rPr>
                <w:rFonts w:asciiTheme="majorHAnsi" w:hAnsiTheme="majorHAnsi"/>
                <w:b/>
                <w:sz w:val="18"/>
                <w:szCs w:val="18"/>
              </w:rPr>
              <w:t xml:space="preserve">Bilim Dalı Tercih </w:t>
            </w:r>
            <w:r w:rsidR="0083400A" w:rsidRPr="0083400A">
              <w:rPr>
                <w:rFonts w:asciiTheme="majorHAnsi" w:hAnsiTheme="majorHAnsi"/>
                <w:b/>
                <w:sz w:val="18"/>
                <w:szCs w:val="18"/>
              </w:rPr>
              <w:t>Formu</w:t>
            </w:r>
          </w:p>
          <w:p w:rsidR="00EA726C" w:rsidRPr="0083400A" w:rsidRDefault="00EA726C" w:rsidP="00EA72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3400A">
              <w:rPr>
                <w:rFonts w:asciiTheme="majorHAnsi" w:hAnsiTheme="majorHAnsi"/>
                <w:b/>
                <w:sz w:val="18"/>
                <w:szCs w:val="18"/>
              </w:rPr>
              <w:t>Aday Onayı</w:t>
            </w:r>
          </w:p>
        </w:tc>
        <w:tc>
          <w:tcPr>
            <w:tcW w:w="520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D9711A">
        <w:trPr>
          <w:gridAfter w:val="1"/>
          <w:wAfter w:w="48" w:type="dxa"/>
        </w:trPr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5028E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3400A">
              <w:rPr>
                <w:rFonts w:asciiTheme="majorHAnsi" w:hAnsiTheme="majorHAnsi"/>
                <w:sz w:val="24"/>
                <w:szCs w:val="24"/>
              </w:rPr>
              <w:t>2</w:t>
            </w:r>
            <w:r w:rsidR="00BF5B3E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vAlign w:val="center"/>
          </w:tcPr>
          <w:p w:rsidR="00EA726C" w:rsidRPr="0083400A" w:rsidRDefault="00EA726C" w:rsidP="000E6F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D9711A">
        <w:trPr>
          <w:gridAfter w:val="1"/>
          <w:wAfter w:w="48" w:type="dxa"/>
          <w:trHeight w:val="70"/>
        </w:trPr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5028E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3400A">
              <w:rPr>
                <w:rFonts w:asciiTheme="majorHAnsi" w:hAnsiTheme="majorHAnsi"/>
                <w:sz w:val="24"/>
                <w:szCs w:val="24"/>
              </w:rPr>
              <w:t>3</w:t>
            </w:r>
            <w:r w:rsidR="00BF5B3E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0E6F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D9711A">
        <w:trPr>
          <w:gridAfter w:val="1"/>
          <w:wAfter w:w="48" w:type="dxa"/>
        </w:trPr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5028E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3400A">
              <w:rPr>
                <w:rFonts w:asciiTheme="majorHAnsi" w:hAnsiTheme="majorHAnsi"/>
                <w:sz w:val="24"/>
                <w:szCs w:val="24"/>
              </w:rPr>
              <w:t>4</w:t>
            </w:r>
            <w:r w:rsidR="00BF5B3E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</w:tcBorders>
          </w:tcPr>
          <w:p w:rsidR="00EA726C" w:rsidRPr="00556AF0" w:rsidRDefault="00EA726C" w:rsidP="00EA726C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  <w:p w:rsidR="00EA726C" w:rsidRPr="0083400A" w:rsidRDefault="005A6C9C" w:rsidP="00EA72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400A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gramStart"/>
            <w:r w:rsidR="00EA726C" w:rsidRPr="0083400A">
              <w:rPr>
                <w:rFonts w:asciiTheme="majorHAnsi" w:hAnsiTheme="majorHAnsi"/>
                <w:sz w:val="20"/>
                <w:szCs w:val="20"/>
              </w:rPr>
              <w:t>…..</w:t>
            </w:r>
            <w:proofErr w:type="gramEnd"/>
            <w:r w:rsidR="00EA726C" w:rsidRPr="0083400A"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proofErr w:type="gramStart"/>
            <w:r w:rsidR="00EA726C" w:rsidRPr="0083400A">
              <w:rPr>
                <w:rFonts w:asciiTheme="majorHAnsi" w:hAnsiTheme="majorHAnsi"/>
                <w:sz w:val="20"/>
                <w:szCs w:val="20"/>
              </w:rPr>
              <w:t>…..</w:t>
            </w:r>
            <w:proofErr w:type="gramEnd"/>
            <w:r w:rsidR="00EA726C" w:rsidRPr="0083400A">
              <w:rPr>
                <w:rFonts w:asciiTheme="majorHAnsi" w:hAnsiTheme="majorHAnsi"/>
                <w:sz w:val="20"/>
                <w:szCs w:val="20"/>
              </w:rPr>
              <w:t xml:space="preserve"> / 201</w:t>
            </w:r>
            <w:r w:rsidR="003A0D04" w:rsidRPr="0083400A">
              <w:rPr>
                <w:rFonts w:asciiTheme="majorHAnsi" w:hAnsiTheme="majorHAnsi"/>
                <w:sz w:val="20"/>
                <w:szCs w:val="20"/>
              </w:rPr>
              <w:t>8</w:t>
            </w:r>
          </w:p>
          <w:p w:rsidR="00EA726C" w:rsidRPr="0083400A" w:rsidRDefault="00EA726C" w:rsidP="00EA72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A726C" w:rsidRPr="0083400A" w:rsidRDefault="00EA726C" w:rsidP="00EA72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407079" w:rsidRDefault="00407079" w:rsidP="00EA72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83400A" w:rsidRPr="0083400A" w:rsidRDefault="0083400A" w:rsidP="00EA72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EA726C" w:rsidRDefault="00EA726C" w:rsidP="00EA72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56AF0" w:rsidRPr="00556AF0" w:rsidRDefault="00556AF0" w:rsidP="00EA726C">
            <w:pPr>
              <w:jc w:val="center"/>
              <w:rPr>
                <w:rFonts w:asciiTheme="majorHAnsi" w:hAnsiTheme="majorHAnsi"/>
                <w:sz w:val="10"/>
                <w:szCs w:val="10"/>
              </w:rPr>
            </w:pPr>
          </w:p>
          <w:p w:rsidR="00EA726C" w:rsidRPr="0083400A" w:rsidRDefault="005A6C9C" w:rsidP="00556AF0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83400A"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 w:rsidR="00EA726C" w:rsidRPr="0083400A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="00556AF0" w:rsidRPr="00556AF0">
              <w:rPr>
                <w:rFonts w:asciiTheme="majorHAnsi" w:hAnsiTheme="majorHAnsi"/>
                <w:b/>
                <w:i/>
                <w:sz w:val="14"/>
                <w:szCs w:val="14"/>
              </w:rPr>
              <w:t>Formu Dolduran A</w:t>
            </w:r>
            <w:r w:rsidR="00EA726C" w:rsidRPr="00556AF0">
              <w:rPr>
                <w:rFonts w:asciiTheme="majorHAnsi" w:hAnsiTheme="majorHAnsi"/>
                <w:b/>
                <w:i/>
                <w:sz w:val="14"/>
                <w:szCs w:val="14"/>
              </w:rPr>
              <w:t>dayın İmzası</w:t>
            </w:r>
            <w:r w:rsidR="00EA726C" w:rsidRPr="0083400A">
              <w:rPr>
                <w:rFonts w:asciiTheme="majorHAnsi" w:hAnsiTheme="majorHAnsi"/>
                <w:b/>
                <w:sz w:val="14"/>
                <w:szCs w:val="14"/>
              </w:rPr>
              <w:t>)</w:t>
            </w:r>
          </w:p>
        </w:tc>
        <w:tc>
          <w:tcPr>
            <w:tcW w:w="520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D9711A">
        <w:trPr>
          <w:gridAfter w:val="1"/>
          <w:wAfter w:w="48" w:type="dxa"/>
        </w:trPr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5028E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3400A">
              <w:rPr>
                <w:rFonts w:asciiTheme="majorHAnsi" w:hAnsiTheme="majorHAnsi"/>
                <w:sz w:val="24"/>
                <w:szCs w:val="24"/>
              </w:rPr>
              <w:t>5</w:t>
            </w:r>
            <w:r w:rsidR="00BF5B3E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D9711A">
        <w:trPr>
          <w:gridAfter w:val="1"/>
          <w:wAfter w:w="48" w:type="dxa"/>
        </w:trPr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5028E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3400A">
              <w:rPr>
                <w:rFonts w:asciiTheme="majorHAnsi" w:hAnsiTheme="majorHAnsi"/>
                <w:sz w:val="24"/>
                <w:szCs w:val="24"/>
              </w:rPr>
              <w:t>6</w:t>
            </w:r>
            <w:r w:rsidR="00BF5B3E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D9711A">
        <w:trPr>
          <w:gridAfter w:val="1"/>
          <w:wAfter w:w="48" w:type="dxa"/>
          <w:trHeight w:val="192"/>
        </w:trPr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5028E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3400A">
              <w:rPr>
                <w:rFonts w:asciiTheme="majorHAnsi" w:hAnsiTheme="majorHAnsi"/>
                <w:sz w:val="24"/>
                <w:szCs w:val="24"/>
              </w:rPr>
              <w:t>7</w:t>
            </w:r>
            <w:r w:rsidR="00BF5B3E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A726C" w:rsidRPr="00263A55" w:rsidTr="00D9711A">
        <w:trPr>
          <w:gridAfter w:val="1"/>
          <w:wAfter w:w="48" w:type="dxa"/>
          <w:trHeight w:val="70"/>
        </w:trPr>
        <w:tc>
          <w:tcPr>
            <w:tcW w:w="709" w:type="dxa"/>
          </w:tcPr>
          <w:p w:rsidR="00EA726C" w:rsidRPr="00263A55" w:rsidRDefault="00EA726C" w:rsidP="00C25D3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5028E9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3400A">
              <w:rPr>
                <w:rFonts w:asciiTheme="majorHAnsi" w:hAnsiTheme="majorHAnsi"/>
                <w:sz w:val="24"/>
                <w:szCs w:val="24"/>
              </w:rPr>
              <w:t>8</w:t>
            </w:r>
            <w:r w:rsidR="00BF5B3E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A726C" w:rsidRPr="0083400A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EA726C" w:rsidRPr="00263A55" w:rsidRDefault="00EA726C" w:rsidP="000E6F01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0E6F01" w:rsidRPr="00263A55" w:rsidTr="00D9711A">
        <w:trPr>
          <w:gridAfter w:val="3"/>
          <w:wAfter w:w="568" w:type="dxa"/>
        </w:trPr>
        <w:tc>
          <w:tcPr>
            <w:tcW w:w="9356" w:type="dxa"/>
            <w:gridSpan w:val="11"/>
            <w:tcBorders>
              <w:bottom w:val="single" w:sz="4" w:space="0" w:color="auto"/>
            </w:tcBorders>
          </w:tcPr>
          <w:p w:rsidR="000E6F01" w:rsidRPr="00263A55" w:rsidRDefault="000E6F01" w:rsidP="000E6F01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:rsidR="003C48B9" w:rsidRPr="00047C20" w:rsidRDefault="003C48B9" w:rsidP="00047C20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tbl>
      <w:tblPr>
        <w:tblStyle w:val="TabloKlavuzu"/>
        <w:tblW w:w="0" w:type="auto"/>
        <w:jc w:val="center"/>
        <w:tblInd w:w="315" w:type="dxa"/>
        <w:tblLook w:val="04A0" w:firstRow="1" w:lastRow="0" w:firstColumn="1" w:lastColumn="0" w:noHBand="0" w:noVBand="1"/>
      </w:tblPr>
      <w:tblGrid>
        <w:gridCol w:w="8516"/>
      </w:tblGrid>
      <w:tr w:rsidR="004B3681" w:rsidRPr="00D97C9D" w:rsidTr="00556AF0">
        <w:trPr>
          <w:trHeight w:val="301"/>
          <w:jc w:val="center"/>
        </w:trPr>
        <w:tc>
          <w:tcPr>
            <w:tcW w:w="8516" w:type="dxa"/>
            <w:shd w:val="clear" w:color="auto" w:fill="A7E8FF"/>
          </w:tcPr>
          <w:p w:rsidR="00C94F22" w:rsidRPr="00C94F22" w:rsidRDefault="00C94F22" w:rsidP="00C94F22">
            <w:pPr>
              <w:rPr>
                <w:rFonts w:asciiTheme="majorHAnsi" w:hAnsiTheme="majorHAnsi"/>
                <w:b/>
                <w:sz w:val="4"/>
                <w:szCs w:val="4"/>
              </w:rPr>
            </w:pPr>
          </w:p>
          <w:p w:rsidR="004B3681" w:rsidRPr="00D0401F" w:rsidRDefault="00C94F22" w:rsidP="00C94F2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871F6">
              <w:rPr>
                <w:rFonts w:asciiTheme="majorHAnsi" w:hAnsiTheme="majorHAnsi"/>
                <w:b/>
                <w:noProof/>
                <w:color w:val="FF0000"/>
                <w:sz w:val="12"/>
                <w:szCs w:val="12"/>
                <w:lang w:eastAsia="tr-TR"/>
              </w:rPr>
              <w:drawing>
                <wp:inline distT="0" distB="0" distL="0" distR="0" wp14:anchorId="1B0AE7F2" wp14:editId="0C70FAD2">
                  <wp:extent cx="314325" cy="200025"/>
                  <wp:effectExtent l="0" t="0" r="9525" b="9525"/>
                  <wp:docPr id="4" name="Resim 4" descr="https://shanziv.co.il/wp-content/uploads/2017/11/pict-phone-call-ivr-phones-vector-stencils-library.png-diagram-flowchart-example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hanziv.co.il/wp-content/uploads/2017/11/pict-phone-call-ivr-phones-vector-stencils-library.png-diagram-flowchart-example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5000" contrast="-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4B3681" w:rsidRPr="00D0401F">
              <w:rPr>
                <w:rFonts w:asciiTheme="majorHAnsi" w:hAnsiTheme="majorHAnsi"/>
                <w:b/>
                <w:sz w:val="20"/>
                <w:szCs w:val="20"/>
              </w:rPr>
              <w:t>İrtibat Telefonları</w:t>
            </w:r>
            <w:r w:rsidR="00D0401F">
              <w:rPr>
                <w:rFonts w:asciiTheme="majorHAnsi" w:hAnsiTheme="majorHAnsi"/>
                <w:b/>
                <w:sz w:val="20"/>
                <w:szCs w:val="20"/>
              </w:rPr>
              <w:t>mız</w:t>
            </w:r>
            <w:r w:rsidR="004B3681" w:rsidRPr="00D0401F">
              <w:rPr>
                <w:rFonts w:asciiTheme="majorHAnsi" w:hAnsiTheme="majorHAnsi"/>
                <w:b/>
                <w:sz w:val="20"/>
                <w:szCs w:val="20"/>
              </w:rPr>
              <w:t>: 0466-215 1000 ve</w:t>
            </w:r>
            <w:bookmarkStart w:id="0" w:name="_GoBack"/>
            <w:bookmarkEnd w:id="0"/>
            <w:r w:rsidR="004B3681" w:rsidRPr="00D0401F">
              <w:rPr>
                <w:rFonts w:asciiTheme="majorHAnsi" w:hAnsiTheme="majorHAnsi"/>
                <w:b/>
                <w:sz w:val="20"/>
                <w:szCs w:val="20"/>
              </w:rPr>
              <w:t xml:space="preserve"> 0466-215 1030 (</w:t>
            </w:r>
            <w:proofErr w:type="gramStart"/>
            <w:r w:rsidR="004B3681" w:rsidRPr="00D0401F">
              <w:rPr>
                <w:rFonts w:asciiTheme="majorHAnsi" w:hAnsiTheme="majorHAnsi"/>
                <w:b/>
                <w:sz w:val="20"/>
                <w:szCs w:val="20"/>
              </w:rPr>
              <w:t>Dahili</w:t>
            </w:r>
            <w:proofErr w:type="gramEnd"/>
            <w:r w:rsidR="004B3681" w:rsidRPr="00D0401F">
              <w:rPr>
                <w:rFonts w:asciiTheme="majorHAnsi" w:hAnsiTheme="majorHAnsi"/>
                <w:b/>
                <w:sz w:val="20"/>
                <w:szCs w:val="20"/>
              </w:rPr>
              <w:t>: 170</w:t>
            </w:r>
            <w:r w:rsidR="00E440FA" w:rsidRPr="00D0401F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4B3681" w:rsidRPr="00D0401F">
              <w:rPr>
                <w:rFonts w:asciiTheme="majorHAnsi" w:hAnsiTheme="majorHAnsi"/>
                <w:b/>
                <w:sz w:val="20"/>
                <w:szCs w:val="20"/>
              </w:rPr>
              <w:t xml:space="preserve"> veya 1703)</w:t>
            </w:r>
          </w:p>
          <w:p w:rsidR="00C94F22" w:rsidRPr="002871F6" w:rsidRDefault="00C94F22" w:rsidP="00C94F22">
            <w:pPr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</w:tbl>
    <w:p w:rsidR="00447A09" w:rsidRPr="00047C20" w:rsidRDefault="00447A09" w:rsidP="00047C20">
      <w:pPr>
        <w:spacing w:after="0" w:line="240" w:lineRule="auto"/>
        <w:jc w:val="center"/>
        <w:rPr>
          <w:rFonts w:asciiTheme="majorHAnsi" w:hAnsiTheme="majorHAnsi"/>
          <w:b/>
          <w:sz w:val="2"/>
          <w:szCs w:val="2"/>
        </w:rPr>
      </w:pPr>
    </w:p>
    <w:p w:rsidR="005514B0" w:rsidRPr="00047C20" w:rsidRDefault="00047C20" w:rsidP="00047C20">
      <w:pPr>
        <w:spacing w:after="0" w:line="240" w:lineRule="auto"/>
        <w:ind w:right="-313" w:hanging="567"/>
        <w:jc w:val="center"/>
        <w:rPr>
          <w:rFonts w:asciiTheme="majorHAnsi" w:hAnsiTheme="majorHAnsi"/>
          <w:b/>
          <w:sz w:val="16"/>
          <w:szCs w:val="16"/>
        </w:rPr>
      </w:pPr>
      <w:r w:rsidRPr="00047C20">
        <w:rPr>
          <w:rFonts w:asciiTheme="majorHAnsi" w:hAnsiTheme="majorHAnsi"/>
          <w:b/>
          <w:sz w:val="16"/>
          <w:szCs w:val="16"/>
        </w:rPr>
        <w:t>Başvuru evraklarının posta/kargo yoluyla gönderilmesi durumunda; gönderi sonucu ile ilgili Enstitümüzle MUHAKKAK irtibata geçiniz.</w:t>
      </w:r>
    </w:p>
    <w:p w:rsidR="00047C20" w:rsidRPr="0083400A" w:rsidRDefault="00047C20" w:rsidP="00047C20">
      <w:pPr>
        <w:spacing w:after="0" w:line="240" w:lineRule="auto"/>
        <w:ind w:hanging="567"/>
        <w:jc w:val="center"/>
        <w:rPr>
          <w:rFonts w:asciiTheme="majorHAnsi" w:hAnsiTheme="majorHAnsi"/>
          <w:b/>
          <w:sz w:val="10"/>
          <w:szCs w:val="10"/>
          <w:u w:val="single"/>
        </w:rPr>
      </w:pPr>
    </w:p>
    <w:p w:rsidR="007C74C1" w:rsidRPr="00263A55" w:rsidRDefault="00263A55" w:rsidP="007C74C1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ANA</w:t>
      </w:r>
      <w:r w:rsidR="007C74C1" w:rsidRPr="00263A55">
        <w:rPr>
          <w:rFonts w:asciiTheme="majorHAnsi" w:hAnsiTheme="majorHAnsi"/>
          <w:b/>
          <w:sz w:val="20"/>
          <w:szCs w:val="20"/>
          <w:u w:val="single"/>
        </w:rPr>
        <w:t>BİLİM DALI ALT BİLİM DALLARI VE ÖĞRETİM ÜYELERİ</w:t>
      </w:r>
    </w:p>
    <w:p w:rsidR="007C74C1" w:rsidRPr="008426A8" w:rsidRDefault="004B3681" w:rsidP="004B3681">
      <w:pPr>
        <w:spacing w:after="0" w:line="240" w:lineRule="auto"/>
        <w:rPr>
          <w:rFonts w:asciiTheme="majorHAnsi" w:hAnsiTheme="majorHAnsi"/>
          <w:b/>
          <w:sz w:val="14"/>
          <w:szCs w:val="14"/>
        </w:rPr>
      </w:pPr>
      <w:r w:rsidRPr="008426A8">
        <w:rPr>
          <w:rFonts w:asciiTheme="majorHAnsi" w:hAnsiTheme="majorHAnsi"/>
          <w:b/>
          <w:sz w:val="14"/>
          <w:szCs w:val="14"/>
        </w:rPr>
        <w:t>Tablo</w:t>
      </w:r>
      <w:r w:rsidR="00263A55" w:rsidRPr="008426A8">
        <w:rPr>
          <w:rFonts w:asciiTheme="majorHAnsi" w:hAnsiTheme="majorHAnsi"/>
          <w:b/>
          <w:sz w:val="14"/>
          <w:szCs w:val="14"/>
        </w:rPr>
        <w:t xml:space="preserve"> – 1</w:t>
      </w:r>
      <w:r w:rsidR="00DE4F45" w:rsidRPr="008426A8">
        <w:rPr>
          <w:rFonts w:asciiTheme="majorHAnsi" w:hAnsiTheme="majorHAnsi"/>
          <w:b/>
          <w:sz w:val="14"/>
          <w:szCs w:val="14"/>
        </w:rPr>
        <w:t xml:space="preserve"> (</w:t>
      </w:r>
      <w:r w:rsidR="00DE4F45" w:rsidRPr="008426A8">
        <w:rPr>
          <w:rFonts w:asciiTheme="majorHAnsi" w:hAnsiTheme="majorHAnsi"/>
          <w:sz w:val="14"/>
          <w:szCs w:val="14"/>
        </w:rPr>
        <w:t xml:space="preserve">Program </w:t>
      </w:r>
      <w:r w:rsidR="00E440FA" w:rsidRPr="008426A8">
        <w:rPr>
          <w:rFonts w:asciiTheme="majorHAnsi" w:hAnsiTheme="majorHAnsi"/>
          <w:sz w:val="14"/>
          <w:szCs w:val="14"/>
        </w:rPr>
        <w:t xml:space="preserve">kontenjanı </w:t>
      </w:r>
      <w:r w:rsidR="00DE4F45" w:rsidRPr="008426A8">
        <w:rPr>
          <w:rFonts w:asciiTheme="majorHAnsi" w:hAnsiTheme="majorHAnsi"/>
          <w:sz w:val="14"/>
          <w:szCs w:val="14"/>
        </w:rPr>
        <w:t xml:space="preserve">altındaki </w:t>
      </w:r>
      <w:r w:rsidR="007753A8" w:rsidRPr="008426A8">
        <w:rPr>
          <w:rFonts w:asciiTheme="majorHAnsi" w:hAnsiTheme="majorHAnsi"/>
          <w:sz w:val="14"/>
          <w:szCs w:val="14"/>
        </w:rPr>
        <w:t xml:space="preserve">(DR-TYL) </w:t>
      </w:r>
      <w:r w:rsidR="00DE4F45" w:rsidRPr="008426A8">
        <w:rPr>
          <w:rFonts w:asciiTheme="majorHAnsi" w:hAnsiTheme="majorHAnsi"/>
          <w:sz w:val="14"/>
          <w:szCs w:val="14"/>
        </w:rPr>
        <w:t xml:space="preserve">rakamların ilki </w:t>
      </w:r>
      <w:r w:rsidR="007753A8" w:rsidRPr="008426A8">
        <w:rPr>
          <w:rFonts w:asciiTheme="majorHAnsi" w:hAnsiTheme="majorHAnsi"/>
          <w:sz w:val="14"/>
          <w:szCs w:val="14"/>
        </w:rPr>
        <w:t>ALAN İÇİ</w:t>
      </w:r>
      <w:r w:rsidR="00DE4F45" w:rsidRPr="008426A8">
        <w:rPr>
          <w:rFonts w:asciiTheme="majorHAnsi" w:hAnsiTheme="majorHAnsi"/>
          <w:sz w:val="14"/>
          <w:szCs w:val="14"/>
        </w:rPr>
        <w:t xml:space="preserve">-ikincisi </w:t>
      </w:r>
      <w:r w:rsidR="008426A8" w:rsidRPr="008426A8">
        <w:rPr>
          <w:rFonts w:asciiTheme="majorHAnsi" w:hAnsiTheme="majorHAnsi"/>
          <w:sz w:val="14"/>
          <w:szCs w:val="14"/>
        </w:rPr>
        <w:t xml:space="preserve">ALAN DIŞI-üçüncüsü Yabancı Uyruklu </w:t>
      </w:r>
      <w:r w:rsidR="007753A8" w:rsidRPr="008426A8">
        <w:rPr>
          <w:rFonts w:asciiTheme="majorHAnsi" w:hAnsiTheme="majorHAnsi"/>
          <w:sz w:val="14"/>
          <w:szCs w:val="14"/>
        </w:rPr>
        <w:t>kontenjan sayısını</w:t>
      </w:r>
      <w:r w:rsidR="00DE4F45" w:rsidRPr="008426A8">
        <w:rPr>
          <w:rFonts w:asciiTheme="majorHAnsi" w:hAnsiTheme="majorHAnsi"/>
          <w:sz w:val="14"/>
          <w:szCs w:val="14"/>
        </w:rPr>
        <w:t xml:space="preserve"> belirtmektedir.</w:t>
      </w:r>
      <w:r w:rsidR="00DE4F45" w:rsidRPr="008426A8">
        <w:rPr>
          <w:rFonts w:asciiTheme="majorHAnsi" w:hAnsiTheme="majorHAnsi"/>
          <w:b/>
          <w:sz w:val="14"/>
          <w:szCs w:val="14"/>
        </w:rPr>
        <w:t>)</w:t>
      </w:r>
    </w:p>
    <w:p w:rsidR="004B3681" w:rsidRPr="00263A55" w:rsidRDefault="004B3681" w:rsidP="007C74C1">
      <w:pPr>
        <w:spacing w:after="0" w:line="240" w:lineRule="auto"/>
        <w:jc w:val="right"/>
        <w:rPr>
          <w:rFonts w:asciiTheme="majorHAnsi" w:hAnsiTheme="majorHAnsi"/>
          <w:b/>
          <w:sz w:val="4"/>
          <w:szCs w:val="4"/>
        </w:rPr>
      </w:pPr>
    </w:p>
    <w:tbl>
      <w:tblPr>
        <w:tblStyle w:val="TabloKlavuzu"/>
        <w:tblW w:w="11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3741"/>
        <w:gridCol w:w="222"/>
        <w:gridCol w:w="1565"/>
        <w:gridCol w:w="3882"/>
        <w:gridCol w:w="200"/>
        <w:gridCol w:w="22"/>
      </w:tblGrid>
      <w:tr w:rsidR="00BC5BB1" w:rsidRPr="00956CC9" w:rsidTr="00826A6F">
        <w:trPr>
          <w:gridAfter w:val="1"/>
          <w:wAfter w:w="22" w:type="dxa"/>
          <w:trHeight w:val="80"/>
          <w:jc w:val="center"/>
        </w:trPr>
        <w:tc>
          <w:tcPr>
            <w:tcW w:w="1583" w:type="dxa"/>
          </w:tcPr>
          <w:p w:rsidR="007C74C1" w:rsidRPr="00FA5D57" w:rsidRDefault="007C74C1" w:rsidP="007C74C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A5D57">
              <w:rPr>
                <w:rFonts w:asciiTheme="majorHAnsi" w:hAnsiTheme="majorHAnsi"/>
                <w:b/>
                <w:sz w:val="16"/>
                <w:szCs w:val="16"/>
              </w:rPr>
              <w:t>ANABİLİM DALI</w:t>
            </w:r>
          </w:p>
        </w:tc>
        <w:tc>
          <w:tcPr>
            <w:tcW w:w="3741" w:type="dxa"/>
          </w:tcPr>
          <w:p w:rsidR="007C74C1" w:rsidRPr="00FA5D57" w:rsidRDefault="004B3681" w:rsidP="007C74C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A5D57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7C74C1" w:rsidRPr="00FA5D57">
              <w:rPr>
                <w:rFonts w:asciiTheme="majorHAnsi" w:hAnsiTheme="majorHAnsi"/>
                <w:b/>
                <w:sz w:val="16"/>
                <w:szCs w:val="16"/>
              </w:rPr>
              <w:t>ORMAN MÜHENDİSLİĞİ</w:t>
            </w:r>
          </w:p>
        </w:tc>
        <w:tc>
          <w:tcPr>
            <w:tcW w:w="222" w:type="dxa"/>
            <w:vMerge w:val="restart"/>
            <w:shd w:val="clear" w:color="auto" w:fill="FFFFFF" w:themeFill="background1"/>
          </w:tcPr>
          <w:p w:rsidR="007C74C1" w:rsidRPr="00FA5D57" w:rsidRDefault="007C74C1" w:rsidP="007C74C1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565" w:type="dxa"/>
          </w:tcPr>
          <w:p w:rsidR="007C74C1" w:rsidRPr="00FA5D57" w:rsidRDefault="007C74C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A5D57">
              <w:rPr>
                <w:rFonts w:asciiTheme="majorHAnsi" w:hAnsiTheme="majorHAnsi"/>
                <w:b/>
                <w:sz w:val="16"/>
                <w:szCs w:val="16"/>
              </w:rPr>
              <w:t>ANABİLİM DALI</w:t>
            </w:r>
          </w:p>
        </w:tc>
        <w:tc>
          <w:tcPr>
            <w:tcW w:w="4082" w:type="dxa"/>
            <w:gridSpan w:val="2"/>
          </w:tcPr>
          <w:p w:rsidR="007C74C1" w:rsidRDefault="004B368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A5D57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7C74C1" w:rsidRPr="00FA5D57">
              <w:rPr>
                <w:rFonts w:asciiTheme="majorHAnsi" w:hAnsiTheme="majorHAnsi"/>
                <w:b/>
                <w:sz w:val="16"/>
                <w:szCs w:val="16"/>
              </w:rPr>
              <w:t>ORMAN ENDÜSTRİ MÜHENDİSLİĞİ</w:t>
            </w:r>
            <w:r w:rsidR="00FD5471" w:rsidRPr="00FA5D57">
              <w:rPr>
                <w:rFonts w:asciiTheme="majorHAnsi" w:hAnsiTheme="majorHAnsi"/>
                <w:b/>
                <w:sz w:val="16"/>
                <w:szCs w:val="16"/>
              </w:rPr>
              <w:t xml:space="preserve"> (ORTAK)</w:t>
            </w:r>
          </w:p>
          <w:p w:rsidR="00FA5D57" w:rsidRPr="00761F21" w:rsidRDefault="00FA5D57" w:rsidP="00FB2124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</w:tr>
      <w:tr w:rsidR="005028E9" w:rsidRPr="00956CC9" w:rsidTr="00BF5B3E">
        <w:trPr>
          <w:trHeight w:val="687"/>
          <w:jc w:val="center"/>
        </w:trPr>
        <w:tc>
          <w:tcPr>
            <w:tcW w:w="5324" w:type="dxa"/>
            <w:gridSpan w:val="2"/>
            <w:vMerge w:val="restart"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  <w:tbl>
            <w:tblPr>
              <w:tblStyle w:val="TabloKlavuzu"/>
              <w:tblpPr w:leftFromText="141" w:rightFromText="141" w:vertAnchor="text" w:horzAnchor="margin" w:tblpY="-5126"/>
              <w:tblOverlap w:val="never"/>
              <w:tblW w:w="5098" w:type="dxa"/>
              <w:tblLook w:val="04A0" w:firstRow="1" w:lastRow="0" w:firstColumn="1" w:lastColumn="0" w:noHBand="0" w:noVBand="1"/>
            </w:tblPr>
            <w:tblGrid>
              <w:gridCol w:w="1838"/>
              <w:gridCol w:w="567"/>
              <w:gridCol w:w="567"/>
              <w:gridCol w:w="2126"/>
            </w:tblGrid>
            <w:tr w:rsidR="00FA5D57" w:rsidRPr="00140DF8" w:rsidTr="00BF5B3E">
              <w:tc>
                <w:tcPr>
                  <w:tcW w:w="1838" w:type="dxa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FA5D57" w:rsidRPr="00140DF8" w:rsidRDefault="00FA5D57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BİLİM DALLARI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761F21" w:rsidRDefault="00FA5D57" w:rsidP="00761F21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Kontenjan</w:t>
                  </w:r>
                </w:p>
                <w:p w:rsidR="00FA5D57" w:rsidRPr="00140DF8" w:rsidRDefault="0027393E" w:rsidP="00761F21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FA5D57" w:rsidRPr="00140DF8">
                    <w:rPr>
                      <w:b/>
                      <w:sz w:val="12"/>
                      <w:szCs w:val="12"/>
                    </w:rPr>
                    <w:t>DR/</w:t>
                  </w:r>
                  <w:proofErr w:type="gramStart"/>
                  <w:r w:rsidR="00FA5D57" w:rsidRPr="00140DF8">
                    <w:rPr>
                      <w:b/>
                      <w:sz w:val="12"/>
                      <w:szCs w:val="12"/>
                    </w:rPr>
                    <w:t xml:space="preserve">YU  </w:t>
                  </w:r>
                  <w:r>
                    <w:rPr>
                      <w:b/>
                      <w:sz w:val="12"/>
                      <w:szCs w:val="12"/>
                    </w:rPr>
                    <w:t xml:space="preserve">     </w:t>
                  </w:r>
                  <w:r w:rsidR="00761F21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FA5D57" w:rsidRPr="00140DF8">
                    <w:rPr>
                      <w:b/>
                      <w:sz w:val="12"/>
                      <w:szCs w:val="12"/>
                    </w:rPr>
                    <w:t>YL</w:t>
                  </w:r>
                  <w:proofErr w:type="gramEnd"/>
                  <w:r w:rsidR="00FA5D57" w:rsidRPr="00140DF8">
                    <w:rPr>
                      <w:b/>
                      <w:sz w:val="12"/>
                      <w:szCs w:val="12"/>
                    </w:rPr>
                    <w:t>/YU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FA5D57" w:rsidRPr="00140DF8" w:rsidRDefault="00FA5D57" w:rsidP="00761F21">
                  <w:pPr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ÖĞRETİM ÜYELERİ</w:t>
                  </w:r>
                </w:p>
              </w:tc>
            </w:tr>
            <w:tr w:rsidR="00FA5D57" w:rsidRPr="00140DF8" w:rsidTr="00BF5B3E">
              <w:tc>
                <w:tcPr>
                  <w:tcW w:w="1838" w:type="dxa"/>
                  <w:tcBorders>
                    <w:left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FA5D57" w:rsidP="00FA5D57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Havza Yönetimi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140DF8" w:rsidP="00140DF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0</w:t>
                  </w:r>
                </w:p>
                <w:p w:rsidR="00140DF8" w:rsidRPr="00570C9D" w:rsidRDefault="00570C9D" w:rsidP="00140DF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</w:t>
                  </w:r>
                  <w:r w:rsidR="00140DF8" w:rsidRPr="00570C9D">
                    <w:rPr>
                      <w:b/>
                      <w:sz w:val="12"/>
                      <w:szCs w:val="12"/>
                    </w:rPr>
                    <w:t>-0-0</w:t>
                  </w:r>
                </w:p>
                <w:p w:rsidR="00140DF8" w:rsidRPr="00570C9D" w:rsidRDefault="00140DF8" w:rsidP="00140DF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140DF8" w:rsidP="00140DF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1-0</w:t>
                  </w:r>
                </w:p>
                <w:p w:rsidR="00140DF8" w:rsidRPr="00570C9D" w:rsidRDefault="00140DF8" w:rsidP="00140DF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0</w:t>
                  </w:r>
                </w:p>
                <w:p w:rsidR="00140DF8" w:rsidRPr="00570C9D" w:rsidRDefault="00140DF8" w:rsidP="00140DF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0-0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Mehmet ÖZALP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Mustafa TÜFEKÇİOĞLU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Esin ERDOĞAN YÜKSEL</w:t>
                  </w:r>
                </w:p>
              </w:tc>
            </w:tr>
            <w:tr w:rsidR="00FA5D57" w:rsidRPr="00140DF8" w:rsidTr="00BF5B3E">
              <w:tc>
                <w:tcPr>
                  <w:tcW w:w="1838" w:type="dxa"/>
                  <w:tcBorders>
                    <w:left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FA5D57" w:rsidP="00FA5D57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 xml:space="preserve">Orman Amenajmanı 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140DF8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140DF8" w:rsidRPr="00570C9D" w:rsidRDefault="00140DF8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1-1</w:t>
                  </w:r>
                </w:p>
                <w:p w:rsidR="00140DF8" w:rsidRPr="00570C9D" w:rsidRDefault="00140DF8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140DF8" w:rsidRPr="00570C9D" w:rsidRDefault="00140DF8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140DF8" w:rsidP="00140DF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0-0</w:t>
                  </w:r>
                </w:p>
                <w:p w:rsidR="00140DF8" w:rsidRPr="00570C9D" w:rsidRDefault="00140DF8" w:rsidP="00140DF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1-1</w:t>
                  </w:r>
                </w:p>
                <w:p w:rsidR="00140DF8" w:rsidRPr="00570C9D" w:rsidRDefault="00140DF8" w:rsidP="00140DF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0-0</w:t>
                  </w:r>
                </w:p>
                <w:p w:rsidR="00140DF8" w:rsidRPr="00570C9D" w:rsidRDefault="00140DF8" w:rsidP="00140DF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0-0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>Prof. Dr. Hacı Ahmet YOLASIĞMAZ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Mehmet YAVUZ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Aydın KAHRİMAN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Abdurrahman ŞAHİN</w:t>
                  </w:r>
                </w:p>
              </w:tc>
            </w:tr>
            <w:tr w:rsidR="00FA5D57" w:rsidRPr="00140DF8" w:rsidTr="00BF5B3E">
              <w:tc>
                <w:tcPr>
                  <w:tcW w:w="1838" w:type="dxa"/>
                  <w:tcBorders>
                    <w:left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FA5D57" w:rsidP="00FA5D57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Orman Botaniği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1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1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1-0</w:t>
                  </w:r>
                </w:p>
                <w:p w:rsidR="0027393E" w:rsidRPr="00570C9D" w:rsidRDefault="0027393E" w:rsidP="0027393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1-1</w:t>
                  </w:r>
                </w:p>
                <w:p w:rsidR="0027393E" w:rsidRPr="00570C9D" w:rsidRDefault="0027393E" w:rsidP="0027393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1-1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>Prof. Dr. Özgür EMİNAĞAOĞLU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>Doç. Dr. Melahat ÖZCAN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Funda ERŞEN BAK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Emrah YÜKSEL</w:t>
                  </w:r>
                </w:p>
              </w:tc>
            </w:tr>
            <w:tr w:rsidR="00FA5D57" w:rsidRPr="00140DF8" w:rsidTr="00BF5B3E">
              <w:tc>
                <w:tcPr>
                  <w:tcW w:w="1838" w:type="dxa"/>
                  <w:tcBorders>
                    <w:left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FA5D57" w:rsidP="00FA5D57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Orman Ekonomisi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1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1-0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>Prof. Dr. Atakan ÖZTÜRK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Sevim İNANÇ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Ufuk DEMİRCİ</w:t>
                  </w:r>
                </w:p>
              </w:tc>
            </w:tr>
            <w:tr w:rsidR="00FA5D57" w:rsidRPr="00140DF8" w:rsidTr="00BF5B3E">
              <w:tc>
                <w:tcPr>
                  <w:tcW w:w="1838" w:type="dxa"/>
                  <w:tcBorders>
                    <w:left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FA5D57" w:rsidP="00FA5D57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Orman Entomolojisi ve Koruma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FFFFFF" w:themeFill="background1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0</w:t>
                  </w:r>
                </w:p>
                <w:p w:rsidR="0027393E" w:rsidRPr="00570C9D" w:rsidRDefault="0027393E" w:rsidP="0027393E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shd w:val="clear" w:color="auto" w:fill="FFFFFF" w:themeFill="background1"/>
                  <w:vAlign w:val="center"/>
                </w:tcPr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>Prof. Dr. Bülent SAĞLAM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>Prof. Dr. Temel GÖKTÜRK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Hazan ALKAN AKINCI</w:t>
                  </w:r>
                </w:p>
                <w:p w:rsidR="0027393E" w:rsidRPr="00570C9D" w:rsidRDefault="0027393E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Yasin UÇARLI</w:t>
                  </w:r>
                </w:p>
              </w:tc>
            </w:tr>
            <w:tr w:rsidR="00FA5D57" w:rsidRPr="00140DF8" w:rsidTr="00BF5B3E">
              <w:tc>
                <w:tcPr>
                  <w:tcW w:w="1838" w:type="dxa"/>
                  <w:tcBorders>
                    <w:left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FA5D57" w:rsidP="00570C9D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 xml:space="preserve">Orman </w:t>
                  </w:r>
                  <w:r w:rsidR="0027393E" w:rsidRPr="00570C9D">
                    <w:rPr>
                      <w:b/>
                      <w:sz w:val="12"/>
                      <w:szCs w:val="12"/>
                    </w:rPr>
                    <w:t xml:space="preserve">İnşaatı, </w:t>
                  </w:r>
                  <w:proofErr w:type="spellStart"/>
                  <w:r w:rsidR="0027393E" w:rsidRPr="00570C9D">
                    <w:rPr>
                      <w:b/>
                      <w:sz w:val="12"/>
                      <w:szCs w:val="12"/>
                    </w:rPr>
                    <w:t>Geodezi</w:t>
                  </w:r>
                  <w:proofErr w:type="spellEnd"/>
                  <w:r w:rsidR="0027393E" w:rsidRPr="00570C9D">
                    <w:rPr>
                      <w:b/>
                      <w:sz w:val="12"/>
                      <w:szCs w:val="12"/>
                    </w:rPr>
                    <w:t xml:space="preserve"> ve </w:t>
                  </w:r>
                  <w:proofErr w:type="spellStart"/>
                  <w:r w:rsidR="0027393E" w:rsidRPr="00570C9D">
                    <w:rPr>
                      <w:b/>
                      <w:sz w:val="12"/>
                      <w:szCs w:val="12"/>
                    </w:rPr>
                    <w:t>Fot</w:t>
                  </w:r>
                  <w:r w:rsidR="008426EF" w:rsidRPr="00570C9D">
                    <w:rPr>
                      <w:b/>
                      <w:sz w:val="12"/>
                      <w:szCs w:val="12"/>
                    </w:rPr>
                    <w:t>ğ</w:t>
                  </w:r>
                  <w:proofErr w:type="spellEnd"/>
                  <w:r w:rsidR="008426EF" w:rsidRPr="00570C9D">
                    <w:rPr>
                      <w:b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1-0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Ali KARAMAN</w:t>
                  </w:r>
                </w:p>
              </w:tc>
            </w:tr>
            <w:tr w:rsidR="00FA5D57" w:rsidRPr="00140DF8" w:rsidTr="00BF5B3E">
              <w:tc>
                <w:tcPr>
                  <w:tcW w:w="1838" w:type="dxa"/>
                  <w:tcBorders>
                    <w:left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FA5D57" w:rsidP="00FA5D57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 xml:space="preserve">Silvikültür 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1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</w:tc>
              <w:tc>
                <w:tcPr>
                  <w:tcW w:w="2126" w:type="dxa"/>
                  <w:tcBorders>
                    <w:right w:val="nil"/>
                  </w:tcBorders>
                  <w:vAlign w:val="center"/>
                </w:tcPr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>Prof. Dr. Fahrettin TİLKİ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>Prof. Dr. Zafer ÖLMEZ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>Doç. Dr. Sinan GÜNER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Aşkın GÖKTÜRK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Mehmet DEMİRALAY</w:t>
                  </w:r>
                </w:p>
                <w:p w:rsidR="0027393E" w:rsidRPr="00570C9D" w:rsidRDefault="0027393E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Fatih TEMEL</w:t>
                  </w:r>
                </w:p>
                <w:p w:rsidR="0027393E" w:rsidRPr="00570C9D" w:rsidRDefault="0027393E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Funda ÖĞÜT</w:t>
                  </w:r>
                </w:p>
              </w:tc>
            </w:tr>
            <w:tr w:rsidR="00FA5D57" w:rsidRPr="00140DF8" w:rsidTr="00BF5B3E">
              <w:tc>
                <w:tcPr>
                  <w:tcW w:w="1838" w:type="dxa"/>
                  <w:tcBorders>
                    <w:left w:val="nil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FA5D57" w:rsidP="00FA5D57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Toprak İlmi ve Ekoloji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0-0-0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FA5D57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0-1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0-0</w:t>
                  </w:r>
                </w:p>
                <w:p w:rsidR="0027393E" w:rsidRPr="00570C9D" w:rsidRDefault="0027393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2-0-0</w:t>
                  </w:r>
                </w:p>
                <w:p w:rsidR="0027393E" w:rsidRPr="00570C9D" w:rsidRDefault="0013294E" w:rsidP="00FA5D5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1-1</w:t>
                  </w:r>
                  <w:r w:rsidR="0027393E" w:rsidRPr="00570C9D">
                    <w:rPr>
                      <w:b/>
                      <w:sz w:val="12"/>
                      <w:szCs w:val="12"/>
                    </w:rPr>
                    <w:t>-0</w:t>
                  </w:r>
                </w:p>
              </w:tc>
              <w:tc>
                <w:tcPr>
                  <w:tcW w:w="2126" w:type="dxa"/>
                  <w:tcBorders>
                    <w:bottom w:val="nil"/>
                    <w:right w:val="nil"/>
                  </w:tcBorders>
                  <w:vAlign w:val="center"/>
                </w:tcPr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>Prof. Dr. Aydın TÜFEKÇİOĞLU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Bülent TURGUT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Mehmet KÜÇÜK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İsmet YENER</w:t>
                  </w:r>
                </w:p>
                <w:p w:rsidR="00FA5D57" w:rsidRPr="00570C9D" w:rsidRDefault="00FA5D57" w:rsidP="00FA5D57">
                  <w:pPr>
                    <w:rPr>
                      <w:sz w:val="12"/>
                      <w:szCs w:val="12"/>
                    </w:rPr>
                  </w:pPr>
                  <w:r w:rsidRPr="00570C9D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570C9D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570C9D">
                    <w:rPr>
                      <w:sz w:val="12"/>
                      <w:szCs w:val="12"/>
                    </w:rPr>
                    <w:t>. Üyesi Musa DİNÇ</w:t>
                  </w:r>
                </w:p>
              </w:tc>
            </w:tr>
          </w:tbl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447" w:type="dxa"/>
            <w:gridSpan w:val="2"/>
          </w:tcPr>
          <w:tbl>
            <w:tblPr>
              <w:tblStyle w:val="TabloKlavuzu"/>
              <w:tblW w:w="5204" w:type="dxa"/>
              <w:jc w:val="center"/>
              <w:tblLook w:val="04A0" w:firstRow="1" w:lastRow="0" w:firstColumn="1" w:lastColumn="0" w:noHBand="0" w:noVBand="1"/>
            </w:tblPr>
            <w:tblGrid>
              <w:gridCol w:w="2286"/>
              <w:gridCol w:w="381"/>
              <w:gridCol w:w="573"/>
              <w:gridCol w:w="1964"/>
            </w:tblGrid>
            <w:tr w:rsidR="008B61E5" w:rsidRPr="00140DF8" w:rsidTr="00BF5B3E">
              <w:trPr>
                <w:jc w:val="center"/>
              </w:trPr>
              <w:tc>
                <w:tcPr>
                  <w:tcW w:w="2286" w:type="dxa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8B61E5" w:rsidRPr="00140DF8" w:rsidRDefault="008B61E5" w:rsidP="00DE4F4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BİLİM DALLARI</w:t>
                  </w:r>
                </w:p>
              </w:tc>
              <w:tc>
                <w:tcPr>
                  <w:tcW w:w="95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8B61E5" w:rsidRPr="00140DF8" w:rsidRDefault="008B61E5" w:rsidP="00FB21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Kontenjan</w:t>
                  </w:r>
                </w:p>
                <w:p w:rsidR="008B61E5" w:rsidRPr="00140DF8" w:rsidRDefault="00761F21" w:rsidP="00956CC9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gramStart"/>
                  <w:r w:rsidR="00956CC9" w:rsidRPr="00140DF8">
                    <w:rPr>
                      <w:b/>
                      <w:sz w:val="12"/>
                      <w:szCs w:val="12"/>
                    </w:rPr>
                    <w:t xml:space="preserve">DR    </w:t>
                  </w:r>
                  <w:r w:rsidR="00377442" w:rsidRPr="00140DF8">
                    <w:rPr>
                      <w:b/>
                      <w:sz w:val="12"/>
                      <w:szCs w:val="12"/>
                    </w:rPr>
                    <w:t xml:space="preserve">   </w:t>
                  </w:r>
                  <w:r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EA726C" w:rsidRPr="00140DF8">
                    <w:rPr>
                      <w:b/>
                      <w:sz w:val="12"/>
                      <w:szCs w:val="12"/>
                    </w:rPr>
                    <w:t>YL</w:t>
                  </w:r>
                  <w:proofErr w:type="gramEnd"/>
                  <w:r w:rsidR="00EA726C" w:rsidRPr="00140DF8">
                    <w:rPr>
                      <w:b/>
                      <w:sz w:val="12"/>
                      <w:szCs w:val="12"/>
                    </w:rPr>
                    <w:t>/YU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8B61E5" w:rsidRPr="00140DF8" w:rsidRDefault="008B61E5" w:rsidP="00761F21">
                  <w:pPr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ÖĞRETİM ÜYELERİ</w:t>
                  </w:r>
                </w:p>
              </w:tc>
            </w:tr>
            <w:tr w:rsidR="00AA41EB" w:rsidRPr="00140DF8" w:rsidTr="00BF5B3E">
              <w:trPr>
                <w:jc w:val="center"/>
              </w:trPr>
              <w:tc>
                <w:tcPr>
                  <w:tcW w:w="2286" w:type="dxa"/>
                  <w:tcBorders>
                    <w:left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A41EB" w:rsidRPr="00570C9D" w:rsidRDefault="00AA41EB" w:rsidP="005514B0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Odun Mekaniği ve Teknolojisi</w:t>
                  </w:r>
                </w:p>
              </w:tc>
              <w:tc>
                <w:tcPr>
                  <w:tcW w:w="381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A41EB" w:rsidRPr="00140DF8" w:rsidRDefault="00377442" w:rsidP="00DE4F4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AA41EB" w:rsidRDefault="00140DF8" w:rsidP="00140DF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</w:t>
                  </w:r>
                  <w:r w:rsidR="00377442" w:rsidRPr="00140DF8">
                    <w:rPr>
                      <w:b/>
                      <w:sz w:val="14"/>
                      <w:szCs w:val="14"/>
                    </w:rPr>
                    <w:t>-</w:t>
                  </w:r>
                  <w:r>
                    <w:rPr>
                      <w:b/>
                      <w:sz w:val="14"/>
                      <w:szCs w:val="14"/>
                    </w:rPr>
                    <w:t>1</w:t>
                  </w:r>
                  <w:r w:rsidR="00377442" w:rsidRPr="00140DF8">
                    <w:rPr>
                      <w:b/>
                      <w:sz w:val="14"/>
                      <w:szCs w:val="14"/>
                    </w:rPr>
                    <w:t>-0</w:t>
                  </w:r>
                </w:p>
                <w:p w:rsidR="00140DF8" w:rsidRPr="00140DF8" w:rsidRDefault="00140DF8" w:rsidP="00140DF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-1-0</w:t>
                  </w:r>
                </w:p>
              </w:tc>
              <w:tc>
                <w:tcPr>
                  <w:tcW w:w="1964" w:type="dxa"/>
                  <w:tcBorders>
                    <w:right w:val="nil"/>
                  </w:tcBorders>
                  <w:vAlign w:val="center"/>
                </w:tcPr>
                <w:p w:rsidR="00AA41EB" w:rsidRPr="00140DF8" w:rsidRDefault="00956CC9" w:rsidP="00421E25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>Prof. Dr. Hüseyin PEKER</w:t>
                  </w:r>
                </w:p>
                <w:p w:rsidR="00956CC9" w:rsidRPr="00140DF8" w:rsidRDefault="00377442" w:rsidP="00421E25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>. Üyesi Hüsnü YEL</w:t>
                  </w:r>
                </w:p>
              </w:tc>
            </w:tr>
            <w:tr w:rsidR="00377442" w:rsidRPr="00140DF8" w:rsidTr="00BF5B3E">
              <w:trPr>
                <w:jc w:val="center"/>
              </w:trPr>
              <w:tc>
                <w:tcPr>
                  <w:tcW w:w="2286" w:type="dxa"/>
                  <w:tcBorders>
                    <w:left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77442" w:rsidRPr="00570C9D" w:rsidRDefault="00377442" w:rsidP="005514B0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Orman Endüstri Makineleri ve İşletme</w:t>
                  </w:r>
                </w:p>
              </w:tc>
              <w:tc>
                <w:tcPr>
                  <w:tcW w:w="381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77442" w:rsidRPr="00140DF8" w:rsidRDefault="00377442" w:rsidP="00DE4F4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377442" w:rsidRPr="00140DF8" w:rsidRDefault="00377442" w:rsidP="0037744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1-2-0</w:t>
                  </w:r>
                </w:p>
              </w:tc>
              <w:tc>
                <w:tcPr>
                  <w:tcW w:w="1964" w:type="dxa"/>
                  <w:tcBorders>
                    <w:right w:val="nil"/>
                  </w:tcBorders>
                  <w:vAlign w:val="center"/>
                </w:tcPr>
                <w:p w:rsidR="00377442" w:rsidRPr="00140DF8" w:rsidRDefault="00377442" w:rsidP="00421E25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>. Üyesi Nadir ERŞEN</w:t>
                  </w:r>
                </w:p>
              </w:tc>
            </w:tr>
            <w:tr w:rsidR="00AA41EB" w:rsidRPr="00140DF8" w:rsidTr="00BF5B3E">
              <w:trPr>
                <w:jc w:val="center"/>
              </w:trPr>
              <w:tc>
                <w:tcPr>
                  <w:tcW w:w="2286" w:type="dxa"/>
                  <w:tcBorders>
                    <w:left w:val="nil"/>
                    <w:bottom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A41EB" w:rsidRPr="00570C9D" w:rsidRDefault="00AA41EB" w:rsidP="005514B0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Orman Ürünleri Kimyası ve Teknolojisi</w:t>
                  </w:r>
                </w:p>
              </w:tc>
              <w:tc>
                <w:tcPr>
                  <w:tcW w:w="381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A41EB" w:rsidRPr="00140DF8" w:rsidRDefault="00377442" w:rsidP="00DE4F4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573" w:type="dxa"/>
                  <w:tcBorders>
                    <w:left w:val="single" w:sz="2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AA41EB" w:rsidRPr="00140DF8" w:rsidRDefault="00377442" w:rsidP="00F87941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1-1-0</w:t>
                  </w:r>
                </w:p>
              </w:tc>
              <w:tc>
                <w:tcPr>
                  <w:tcW w:w="1964" w:type="dxa"/>
                  <w:tcBorders>
                    <w:bottom w:val="nil"/>
                    <w:right w:val="nil"/>
                  </w:tcBorders>
                  <w:vAlign w:val="center"/>
                </w:tcPr>
                <w:p w:rsidR="00956CC9" w:rsidRPr="00140DF8" w:rsidRDefault="00956CC9" w:rsidP="00421E25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 xml:space="preserve">. Üyesi </w:t>
                  </w:r>
                  <w:r w:rsidR="00AA41EB" w:rsidRPr="00140DF8">
                    <w:rPr>
                      <w:sz w:val="12"/>
                      <w:szCs w:val="12"/>
                    </w:rPr>
                    <w:t>Emrah PEŞMAN</w:t>
                  </w:r>
                </w:p>
              </w:tc>
            </w:tr>
          </w:tbl>
          <w:p w:rsidR="00052A1F" w:rsidRPr="00956CC9" w:rsidRDefault="00052A1F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vMerge w:val="restart"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5028E9" w:rsidRPr="00956CC9" w:rsidTr="00826A6F">
        <w:trPr>
          <w:trHeight w:val="70"/>
          <w:jc w:val="center"/>
        </w:trPr>
        <w:tc>
          <w:tcPr>
            <w:tcW w:w="5324" w:type="dxa"/>
            <w:gridSpan w:val="2"/>
            <w:vMerge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565" w:type="dxa"/>
          </w:tcPr>
          <w:p w:rsidR="00047C20" w:rsidRDefault="00047C20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C74C1" w:rsidRPr="00FA5D57" w:rsidRDefault="007C74C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A5D57">
              <w:rPr>
                <w:rFonts w:asciiTheme="majorHAnsi" w:hAnsiTheme="majorHAnsi"/>
                <w:b/>
                <w:sz w:val="16"/>
                <w:szCs w:val="16"/>
              </w:rPr>
              <w:t>ANABİLİM DALI</w:t>
            </w:r>
          </w:p>
        </w:tc>
        <w:tc>
          <w:tcPr>
            <w:tcW w:w="3882" w:type="dxa"/>
          </w:tcPr>
          <w:p w:rsidR="00047C20" w:rsidRDefault="00047C20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C74C1" w:rsidRDefault="004B368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A5D57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BC5BB1" w:rsidRPr="00FA5D57">
              <w:rPr>
                <w:rFonts w:asciiTheme="majorHAnsi" w:hAnsiTheme="majorHAnsi"/>
                <w:b/>
                <w:sz w:val="16"/>
                <w:szCs w:val="16"/>
              </w:rPr>
              <w:t>PEYZAJ MİMARLIĞI</w:t>
            </w:r>
            <w:r w:rsidR="00FD5471" w:rsidRPr="00FA5D57">
              <w:rPr>
                <w:rFonts w:asciiTheme="majorHAnsi" w:hAnsiTheme="majorHAnsi"/>
                <w:b/>
                <w:sz w:val="16"/>
                <w:szCs w:val="16"/>
              </w:rPr>
              <w:t xml:space="preserve"> (ORTAK)</w:t>
            </w:r>
          </w:p>
          <w:p w:rsidR="00FA5D57" w:rsidRPr="00761F21" w:rsidRDefault="00FA5D57" w:rsidP="00FB2124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222" w:type="dxa"/>
            <w:gridSpan w:val="2"/>
            <w:vMerge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5028E9" w:rsidRPr="00956CC9" w:rsidTr="00BF5B3E">
        <w:trPr>
          <w:trHeight w:val="687"/>
          <w:jc w:val="center"/>
        </w:trPr>
        <w:tc>
          <w:tcPr>
            <w:tcW w:w="5324" w:type="dxa"/>
            <w:gridSpan w:val="2"/>
            <w:vMerge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447" w:type="dxa"/>
            <w:gridSpan w:val="2"/>
          </w:tcPr>
          <w:tbl>
            <w:tblPr>
              <w:tblStyle w:val="TabloKlavuzu"/>
              <w:tblW w:w="5200" w:type="dxa"/>
              <w:jc w:val="center"/>
              <w:tblLook w:val="04A0" w:firstRow="1" w:lastRow="0" w:firstColumn="1" w:lastColumn="0" w:noHBand="0" w:noVBand="1"/>
            </w:tblPr>
            <w:tblGrid>
              <w:gridCol w:w="1868"/>
              <w:gridCol w:w="425"/>
              <w:gridCol w:w="567"/>
              <w:gridCol w:w="2340"/>
            </w:tblGrid>
            <w:tr w:rsidR="00DE4F45" w:rsidRPr="00140DF8" w:rsidTr="00761F21">
              <w:trPr>
                <w:jc w:val="center"/>
              </w:trPr>
              <w:tc>
                <w:tcPr>
                  <w:tcW w:w="1868" w:type="dxa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DE4F45" w:rsidRPr="00140DF8" w:rsidRDefault="00DE4F45" w:rsidP="00FB21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BİLİM DALLARI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8B61E5" w:rsidRPr="00140DF8" w:rsidRDefault="00DE4F45" w:rsidP="008B61E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Kontenjan</w:t>
                  </w:r>
                </w:p>
                <w:p w:rsidR="00DE4F45" w:rsidRPr="00140DF8" w:rsidRDefault="00DE4F45" w:rsidP="00761F21">
                  <w:pPr>
                    <w:rPr>
                      <w:b/>
                      <w:sz w:val="12"/>
                      <w:szCs w:val="12"/>
                    </w:rPr>
                  </w:pPr>
                  <w:proofErr w:type="gramStart"/>
                  <w:r w:rsidRPr="00140DF8">
                    <w:rPr>
                      <w:b/>
                      <w:sz w:val="12"/>
                      <w:szCs w:val="12"/>
                    </w:rPr>
                    <w:t xml:space="preserve">DR  </w:t>
                  </w:r>
                  <w:r w:rsidR="008B61E5" w:rsidRPr="00140DF8">
                    <w:rPr>
                      <w:b/>
                      <w:sz w:val="12"/>
                      <w:szCs w:val="12"/>
                    </w:rPr>
                    <w:t xml:space="preserve">  </w:t>
                  </w:r>
                  <w:r w:rsidR="00EA726C" w:rsidRPr="00140DF8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8B61E5" w:rsidRPr="00140DF8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EA726C" w:rsidRPr="00140DF8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377442" w:rsidRPr="00140DF8">
                    <w:rPr>
                      <w:b/>
                      <w:sz w:val="12"/>
                      <w:szCs w:val="12"/>
                    </w:rPr>
                    <w:t xml:space="preserve">  </w:t>
                  </w:r>
                  <w:r w:rsidR="00EA726C" w:rsidRPr="00140DF8">
                    <w:rPr>
                      <w:b/>
                      <w:sz w:val="12"/>
                      <w:szCs w:val="12"/>
                    </w:rPr>
                    <w:t>TYL</w:t>
                  </w:r>
                  <w:proofErr w:type="gramEnd"/>
                  <w:r w:rsidR="00EA726C" w:rsidRPr="00140DF8">
                    <w:rPr>
                      <w:b/>
                      <w:sz w:val="12"/>
                      <w:szCs w:val="12"/>
                    </w:rPr>
                    <w:t>/YU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DE4F45" w:rsidRPr="00140DF8" w:rsidRDefault="00DE4F45" w:rsidP="00761F21">
                  <w:pPr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ÖĞRETİM ÜYELERİ</w:t>
                  </w:r>
                </w:p>
              </w:tc>
            </w:tr>
            <w:tr w:rsidR="008964D8" w:rsidRPr="00140DF8" w:rsidTr="00761F21">
              <w:trPr>
                <w:jc w:val="center"/>
              </w:trPr>
              <w:tc>
                <w:tcPr>
                  <w:tcW w:w="1868" w:type="dxa"/>
                  <w:tcBorders>
                    <w:left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570C9D" w:rsidRDefault="008964D8" w:rsidP="00CF6648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Peyzaj Planlama ve Tasarım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140DF8" w:rsidRDefault="008964D8" w:rsidP="00CF664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8964D8" w:rsidRPr="00140DF8" w:rsidRDefault="00140DF8" w:rsidP="00CF6648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2-2-1</w:t>
                  </w:r>
                </w:p>
              </w:tc>
              <w:tc>
                <w:tcPr>
                  <w:tcW w:w="2340" w:type="dxa"/>
                  <w:tcBorders>
                    <w:right w:val="nil"/>
                  </w:tcBorders>
                  <w:vAlign w:val="center"/>
                </w:tcPr>
                <w:p w:rsidR="008964D8" w:rsidRPr="00140DF8" w:rsidRDefault="008964D8" w:rsidP="00CF6648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>Doç. Dr. Hilal TURGUT</w:t>
                  </w:r>
                </w:p>
              </w:tc>
            </w:tr>
            <w:tr w:rsidR="008964D8" w:rsidRPr="00140DF8" w:rsidTr="00761F21">
              <w:trPr>
                <w:jc w:val="center"/>
              </w:trPr>
              <w:tc>
                <w:tcPr>
                  <w:tcW w:w="1868" w:type="dxa"/>
                  <w:tcBorders>
                    <w:left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570C9D" w:rsidRDefault="008964D8" w:rsidP="005514B0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Bitki Materyali ve Yetiştiriciliği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140DF8" w:rsidRDefault="008964D8" w:rsidP="00DE4F4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8964D8" w:rsidRPr="00140DF8" w:rsidRDefault="00140DF8" w:rsidP="003A0D0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2-2-0</w:t>
                  </w:r>
                </w:p>
                <w:p w:rsidR="00140DF8" w:rsidRPr="00140DF8" w:rsidRDefault="00140DF8" w:rsidP="003A0D0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2-2-0</w:t>
                  </w:r>
                </w:p>
              </w:tc>
              <w:tc>
                <w:tcPr>
                  <w:tcW w:w="2340" w:type="dxa"/>
                  <w:tcBorders>
                    <w:right w:val="nil"/>
                  </w:tcBorders>
                  <w:vAlign w:val="center"/>
                </w:tcPr>
                <w:p w:rsidR="008964D8" w:rsidRPr="00140DF8" w:rsidRDefault="008964D8" w:rsidP="00421E25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>. Üyesi Banu KARAŞAH</w:t>
                  </w:r>
                </w:p>
                <w:p w:rsidR="008964D8" w:rsidRPr="00140DF8" w:rsidRDefault="008964D8" w:rsidP="00421E25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>. Üyesi Derya SARI</w:t>
                  </w:r>
                </w:p>
              </w:tc>
            </w:tr>
            <w:tr w:rsidR="008964D8" w:rsidRPr="00140DF8" w:rsidTr="00761F21">
              <w:trPr>
                <w:jc w:val="center"/>
              </w:trPr>
              <w:tc>
                <w:tcPr>
                  <w:tcW w:w="1868" w:type="dxa"/>
                  <w:tcBorders>
                    <w:left w:val="nil"/>
                    <w:bottom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570C9D" w:rsidRDefault="008964D8" w:rsidP="005514B0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Peyzaj Teknikleri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140DF8" w:rsidRDefault="008964D8" w:rsidP="00DE4F4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8964D8" w:rsidRPr="00140DF8" w:rsidRDefault="00140DF8" w:rsidP="003A0D0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1-3-0</w:t>
                  </w:r>
                </w:p>
              </w:tc>
              <w:tc>
                <w:tcPr>
                  <w:tcW w:w="2340" w:type="dxa"/>
                  <w:tcBorders>
                    <w:bottom w:val="nil"/>
                    <w:right w:val="nil"/>
                  </w:tcBorders>
                  <w:vAlign w:val="center"/>
                </w:tcPr>
                <w:p w:rsidR="008964D8" w:rsidRPr="00140DF8" w:rsidRDefault="008964D8" w:rsidP="00421E25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>. Üyesi Hilal SURAT</w:t>
                  </w:r>
                </w:p>
              </w:tc>
            </w:tr>
          </w:tbl>
          <w:p w:rsidR="00052A1F" w:rsidRPr="00956CC9" w:rsidRDefault="00052A1F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gridSpan w:val="2"/>
            <w:vMerge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5028E9" w:rsidRPr="00956CC9" w:rsidTr="00826A6F">
        <w:trPr>
          <w:trHeight w:val="149"/>
          <w:jc w:val="center"/>
        </w:trPr>
        <w:tc>
          <w:tcPr>
            <w:tcW w:w="5324" w:type="dxa"/>
            <w:gridSpan w:val="2"/>
            <w:vMerge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1565" w:type="dxa"/>
          </w:tcPr>
          <w:p w:rsidR="00FA5D57" w:rsidRDefault="00FA5D57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C74C1" w:rsidRPr="00FA5D57" w:rsidRDefault="007C74C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A5D57">
              <w:rPr>
                <w:rFonts w:asciiTheme="majorHAnsi" w:hAnsiTheme="majorHAnsi"/>
                <w:b/>
                <w:sz w:val="16"/>
                <w:szCs w:val="16"/>
              </w:rPr>
              <w:t>ANABİLİM DALI</w:t>
            </w:r>
          </w:p>
        </w:tc>
        <w:tc>
          <w:tcPr>
            <w:tcW w:w="3882" w:type="dxa"/>
          </w:tcPr>
          <w:p w:rsidR="00FA5D57" w:rsidRDefault="00FA5D57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7C74C1" w:rsidRDefault="004B3681" w:rsidP="00FB2124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FA5D57">
              <w:rPr>
                <w:rFonts w:asciiTheme="majorHAnsi" w:hAnsiTheme="majorHAnsi"/>
                <w:b/>
                <w:sz w:val="16"/>
                <w:szCs w:val="16"/>
              </w:rPr>
              <w:t xml:space="preserve">: </w:t>
            </w:r>
            <w:r w:rsidR="00BC5BB1" w:rsidRPr="00FA5D57">
              <w:rPr>
                <w:rFonts w:asciiTheme="majorHAnsi" w:hAnsiTheme="majorHAnsi"/>
                <w:b/>
                <w:sz w:val="16"/>
                <w:szCs w:val="16"/>
              </w:rPr>
              <w:t>BİYOLOJİ</w:t>
            </w:r>
          </w:p>
          <w:p w:rsidR="00FA5D57" w:rsidRPr="00761F21" w:rsidRDefault="00FA5D57" w:rsidP="00FB2124">
            <w:pPr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222" w:type="dxa"/>
            <w:gridSpan w:val="2"/>
            <w:vMerge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  <w:tr w:rsidR="005028E9" w:rsidRPr="00956CC9" w:rsidTr="00BF5B3E">
        <w:trPr>
          <w:trHeight w:val="1833"/>
          <w:jc w:val="center"/>
        </w:trPr>
        <w:tc>
          <w:tcPr>
            <w:tcW w:w="5324" w:type="dxa"/>
            <w:gridSpan w:val="2"/>
            <w:vMerge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222" w:type="dxa"/>
            <w:vMerge/>
            <w:shd w:val="clear" w:color="auto" w:fill="FFFFFF" w:themeFill="background1"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447" w:type="dxa"/>
            <w:gridSpan w:val="2"/>
          </w:tcPr>
          <w:tbl>
            <w:tblPr>
              <w:tblStyle w:val="TabloKlavuzu"/>
              <w:tblW w:w="5221" w:type="dxa"/>
              <w:jc w:val="center"/>
              <w:tblLook w:val="04A0" w:firstRow="1" w:lastRow="0" w:firstColumn="1" w:lastColumn="0" w:noHBand="0" w:noVBand="1"/>
            </w:tblPr>
            <w:tblGrid>
              <w:gridCol w:w="1878"/>
              <w:gridCol w:w="425"/>
              <w:gridCol w:w="567"/>
              <w:gridCol w:w="2351"/>
            </w:tblGrid>
            <w:tr w:rsidR="008B61E5" w:rsidRPr="00140DF8" w:rsidTr="00761F21">
              <w:trPr>
                <w:jc w:val="center"/>
              </w:trPr>
              <w:tc>
                <w:tcPr>
                  <w:tcW w:w="1878" w:type="dxa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8B61E5" w:rsidRPr="00140DF8" w:rsidRDefault="008B61E5" w:rsidP="00FB21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BİLİM DALLARI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8B61E5" w:rsidRPr="00140DF8" w:rsidRDefault="008B61E5" w:rsidP="00FB21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Kontenjan</w:t>
                  </w:r>
                </w:p>
                <w:p w:rsidR="008B61E5" w:rsidRPr="00140DF8" w:rsidRDefault="00956CC9" w:rsidP="00FB2124">
                  <w:pPr>
                    <w:rPr>
                      <w:b/>
                      <w:sz w:val="12"/>
                      <w:szCs w:val="12"/>
                    </w:rPr>
                  </w:pPr>
                  <w:proofErr w:type="gramStart"/>
                  <w:r w:rsidRPr="00140DF8">
                    <w:rPr>
                      <w:b/>
                      <w:sz w:val="12"/>
                      <w:szCs w:val="12"/>
                    </w:rPr>
                    <w:t xml:space="preserve">DR        </w:t>
                  </w:r>
                  <w:r w:rsidR="008B61E5" w:rsidRPr="00140DF8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="00EA726C" w:rsidRPr="00140DF8">
                    <w:rPr>
                      <w:b/>
                      <w:sz w:val="12"/>
                      <w:szCs w:val="12"/>
                    </w:rPr>
                    <w:t>TYL</w:t>
                  </w:r>
                  <w:proofErr w:type="gramEnd"/>
                  <w:r w:rsidR="00EA726C" w:rsidRPr="00140DF8">
                    <w:rPr>
                      <w:b/>
                      <w:sz w:val="12"/>
                      <w:szCs w:val="12"/>
                    </w:rPr>
                    <w:t>/YU</w:t>
                  </w:r>
                </w:p>
              </w:tc>
              <w:tc>
                <w:tcPr>
                  <w:tcW w:w="2351" w:type="dxa"/>
                  <w:tcBorders>
                    <w:top w:val="nil"/>
                    <w:left w:val="nil"/>
                    <w:right w:val="nil"/>
                  </w:tcBorders>
                  <w:shd w:val="clear" w:color="auto" w:fill="92D050"/>
                  <w:vAlign w:val="center"/>
                </w:tcPr>
                <w:p w:rsidR="008B61E5" w:rsidRPr="00140DF8" w:rsidRDefault="008B61E5" w:rsidP="00761F21">
                  <w:pPr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ÖĞRETİM ÜYELERİ</w:t>
                  </w:r>
                </w:p>
              </w:tc>
            </w:tr>
            <w:tr w:rsidR="008964D8" w:rsidRPr="00140DF8" w:rsidTr="00761F21">
              <w:trPr>
                <w:jc w:val="center"/>
              </w:trPr>
              <w:tc>
                <w:tcPr>
                  <w:tcW w:w="1878" w:type="dxa"/>
                  <w:tcBorders>
                    <w:left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570C9D" w:rsidRDefault="008964D8" w:rsidP="00CD7393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Botanik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140DF8" w:rsidRDefault="008964D8" w:rsidP="00CD7393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8964D8" w:rsidRPr="00140DF8" w:rsidRDefault="00140DF8" w:rsidP="00CD739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1-1-0</w:t>
                  </w:r>
                </w:p>
                <w:p w:rsidR="00140DF8" w:rsidRPr="00140DF8" w:rsidRDefault="00140DF8" w:rsidP="00CD7393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0-1-0</w:t>
                  </w:r>
                </w:p>
              </w:tc>
              <w:tc>
                <w:tcPr>
                  <w:tcW w:w="2351" w:type="dxa"/>
                  <w:tcBorders>
                    <w:right w:val="nil"/>
                  </w:tcBorders>
                  <w:vAlign w:val="center"/>
                </w:tcPr>
                <w:p w:rsidR="008964D8" w:rsidRPr="00140DF8" w:rsidRDefault="008964D8" w:rsidP="00CD7393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>Doç. Dr. Melahat ÖZCAN</w:t>
                  </w:r>
                </w:p>
                <w:p w:rsidR="008964D8" w:rsidRPr="00140DF8" w:rsidRDefault="008964D8" w:rsidP="00CD7393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>. Üyesi Mehmet DEMİRALAY</w:t>
                  </w:r>
                </w:p>
              </w:tc>
            </w:tr>
            <w:tr w:rsidR="008964D8" w:rsidRPr="00140DF8" w:rsidTr="00761F21">
              <w:trPr>
                <w:jc w:val="center"/>
              </w:trPr>
              <w:tc>
                <w:tcPr>
                  <w:tcW w:w="1878" w:type="dxa"/>
                  <w:tcBorders>
                    <w:left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570C9D" w:rsidRDefault="008964D8" w:rsidP="00FD5471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Moleküler Biyoloji</w:t>
                  </w:r>
                  <w:r w:rsidR="00BF5B3E" w:rsidRPr="00570C9D">
                    <w:rPr>
                      <w:b/>
                      <w:sz w:val="12"/>
                      <w:szCs w:val="12"/>
                    </w:rPr>
                    <w:t xml:space="preserve"> ve Genetik 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140DF8" w:rsidRDefault="008964D8" w:rsidP="00FD5471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8964D8" w:rsidRPr="00140DF8" w:rsidRDefault="00140DF8" w:rsidP="00FB212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1-1-0</w:t>
                  </w:r>
                </w:p>
                <w:p w:rsidR="00140DF8" w:rsidRPr="00140DF8" w:rsidRDefault="00140DF8" w:rsidP="00FB212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1-0-0</w:t>
                  </w:r>
                </w:p>
              </w:tc>
              <w:tc>
                <w:tcPr>
                  <w:tcW w:w="2351" w:type="dxa"/>
                  <w:tcBorders>
                    <w:right w:val="nil"/>
                  </w:tcBorders>
                  <w:vAlign w:val="center"/>
                </w:tcPr>
                <w:p w:rsidR="008964D8" w:rsidRPr="00140DF8" w:rsidRDefault="008964D8" w:rsidP="00421E25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>Doç. Dr. Ayşegül BAYRAMOĞLU</w:t>
                  </w:r>
                </w:p>
                <w:p w:rsidR="008964D8" w:rsidRPr="00140DF8" w:rsidRDefault="008964D8" w:rsidP="00421E25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>. Üyesi Ayşegül SARAL</w:t>
                  </w:r>
                </w:p>
              </w:tc>
            </w:tr>
            <w:tr w:rsidR="008964D8" w:rsidRPr="00140DF8" w:rsidTr="00761F21">
              <w:trPr>
                <w:jc w:val="center"/>
              </w:trPr>
              <w:tc>
                <w:tcPr>
                  <w:tcW w:w="1878" w:type="dxa"/>
                  <w:tcBorders>
                    <w:left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570C9D" w:rsidRDefault="008964D8" w:rsidP="00326E44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Genel Biyoloji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140DF8" w:rsidRDefault="008964D8" w:rsidP="00326E4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</w:tcBorders>
                  <w:shd w:val="clear" w:color="auto" w:fill="auto"/>
                  <w:vAlign w:val="center"/>
                </w:tcPr>
                <w:p w:rsidR="008964D8" w:rsidRPr="00140DF8" w:rsidRDefault="00140DF8" w:rsidP="00326E4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0-1-0</w:t>
                  </w:r>
                </w:p>
                <w:p w:rsidR="00140DF8" w:rsidRPr="00140DF8" w:rsidRDefault="00140DF8" w:rsidP="00326E4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140DF8">
                    <w:rPr>
                      <w:b/>
                      <w:sz w:val="14"/>
                      <w:szCs w:val="14"/>
                    </w:rPr>
                    <w:t>1-1-0</w:t>
                  </w:r>
                </w:p>
              </w:tc>
              <w:tc>
                <w:tcPr>
                  <w:tcW w:w="2351" w:type="dxa"/>
                  <w:tcBorders>
                    <w:right w:val="nil"/>
                  </w:tcBorders>
                  <w:vAlign w:val="center"/>
                </w:tcPr>
                <w:p w:rsidR="008964D8" w:rsidRPr="00140DF8" w:rsidRDefault="008964D8" w:rsidP="00326E44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>Doç. Dr. Gökhan BAYRAMOĞLU</w:t>
                  </w:r>
                </w:p>
                <w:p w:rsidR="008964D8" w:rsidRPr="00140DF8" w:rsidRDefault="008964D8" w:rsidP="00326E44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>. Üyesi Nurcan ALBAYRAK İSKENDER</w:t>
                  </w:r>
                </w:p>
              </w:tc>
            </w:tr>
            <w:tr w:rsidR="008964D8" w:rsidRPr="00140DF8" w:rsidTr="00761F21">
              <w:trPr>
                <w:jc w:val="center"/>
              </w:trPr>
              <w:tc>
                <w:tcPr>
                  <w:tcW w:w="1878" w:type="dxa"/>
                  <w:tcBorders>
                    <w:left w:val="nil"/>
                    <w:bottom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570C9D" w:rsidRDefault="008964D8" w:rsidP="00FD5471">
                  <w:pPr>
                    <w:rPr>
                      <w:b/>
                      <w:sz w:val="12"/>
                      <w:szCs w:val="12"/>
                    </w:rPr>
                  </w:pPr>
                  <w:r w:rsidRPr="00570C9D">
                    <w:rPr>
                      <w:b/>
                      <w:sz w:val="12"/>
                      <w:szCs w:val="12"/>
                    </w:rPr>
                    <w:t>Zooloji</w:t>
                  </w:r>
                </w:p>
              </w:tc>
              <w:tc>
                <w:tcPr>
                  <w:tcW w:w="425" w:type="dxa"/>
                  <w:tcBorders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964D8" w:rsidRPr="00140DF8" w:rsidRDefault="008964D8" w:rsidP="00FD5471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40DF8">
                    <w:rPr>
                      <w:b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8964D8" w:rsidRPr="00140DF8" w:rsidRDefault="00140DF8" w:rsidP="003A0D04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-0-0</w:t>
                  </w:r>
                </w:p>
              </w:tc>
              <w:tc>
                <w:tcPr>
                  <w:tcW w:w="2351" w:type="dxa"/>
                  <w:tcBorders>
                    <w:bottom w:val="nil"/>
                    <w:right w:val="nil"/>
                  </w:tcBorders>
                  <w:vAlign w:val="center"/>
                </w:tcPr>
                <w:p w:rsidR="008964D8" w:rsidRPr="00140DF8" w:rsidRDefault="008964D8" w:rsidP="00421E25">
                  <w:pPr>
                    <w:rPr>
                      <w:sz w:val="12"/>
                      <w:szCs w:val="12"/>
                    </w:rPr>
                  </w:pPr>
                  <w:r w:rsidRPr="00140DF8">
                    <w:rPr>
                      <w:sz w:val="12"/>
                      <w:szCs w:val="12"/>
                    </w:rPr>
                    <w:t xml:space="preserve">Dr.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Öğr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 xml:space="preserve">. Üyesi. Perinçek </w:t>
                  </w:r>
                  <w:proofErr w:type="spellStart"/>
                  <w:r w:rsidRPr="00140DF8">
                    <w:rPr>
                      <w:sz w:val="12"/>
                      <w:szCs w:val="12"/>
                    </w:rPr>
                    <w:t>Seçkinozan</w:t>
                  </w:r>
                  <w:proofErr w:type="spellEnd"/>
                  <w:r w:rsidRPr="00140DF8">
                    <w:rPr>
                      <w:sz w:val="12"/>
                      <w:szCs w:val="12"/>
                    </w:rPr>
                    <w:t xml:space="preserve"> ŞEKER</w:t>
                  </w:r>
                </w:p>
              </w:tc>
            </w:tr>
          </w:tbl>
          <w:p w:rsidR="00FA5D57" w:rsidRDefault="00FA5D57" w:rsidP="00FA5D57">
            <w:pPr>
              <w:jc w:val="right"/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  <w:p w:rsidR="00584197" w:rsidRDefault="00FA5D57" w:rsidP="00FA5D57">
            <w:pPr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FF0000"/>
                <w:sz w:val="12"/>
                <w:szCs w:val="12"/>
              </w:rPr>
              <w:t xml:space="preserve">                                                                                           </w:t>
            </w:r>
          </w:p>
          <w:p w:rsidR="00761F21" w:rsidRDefault="00761F21" w:rsidP="00FA5D57">
            <w:pPr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  <w:p w:rsidR="00761F21" w:rsidRDefault="00761F21" w:rsidP="00FA5D57">
            <w:pPr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  <w:p w:rsidR="00761F21" w:rsidRDefault="00761F21" w:rsidP="00FA5D57">
            <w:pPr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  <w:p w:rsidR="00761F21" w:rsidRDefault="00761F21" w:rsidP="00FA5D57">
            <w:pPr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  <w:p w:rsidR="00761F21" w:rsidRDefault="00761F21" w:rsidP="00FA5D57">
            <w:pPr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  <w:p w:rsidR="00761F21" w:rsidRDefault="00761F21" w:rsidP="00FA5D57">
            <w:pPr>
              <w:rPr>
                <w:rFonts w:asciiTheme="majorHAnsi" w:hAnsiTheme="majorHAnsi"/>
                <w:b/>
                <w:color w:val="FF0000"/>
                <w:sz w:val="12"/>
                <w:szCs w:val="12"/>
              </w:rPr>
            </w:pPr>
          </w:p>
          <w:p w:rsidR="00BC5BB1" w:rsidRPr="00956CC9" w:rsidRDefault="00FA5D57" w:rsidP="00826A6F">
            <w:pPr>
              <w:jc w:val="right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color w:val="FF0000"/>
                <w:sz w:val="12"/>
                <w:szCs w:val="12"/>
              </w:rPr>
              <w:t xml:space="preserve"> </w:t>
            </w:r>
            <w:r w:rsidRPr="00BA0761">
              <w:rPr>
                <w:rFonts w:asciiTheme="majorHAnsi" w:hAnsiTheme="majorHAnsi"/>
                <w:b/>
                <w:color w:val="FF0000"/>
                <w:sz w:val="12"/>
                <w:szCs w:val="12"/>
              </w:rPr>
              <w:t xml:space="preserve">Güncelleme Tarihi: </w:t>
            </w:r>
            <w:r w:rsidR="00826A6F">
              <w:rPr>
                <w:rFonts w:asciiTheme="majorHAnsi" w:hAnsiTheme="majorHAnsi"/>
                <w:b/>
                <w:color w:val="FF0000"/>
                <w:sz w:val="12"/>
                <w:szCs w:val="12"/>
              </w:rPr>
              <w:t>10</w:t>
            </w:r>
            <w:r>
              <w:rPr>
                <w:rFonts w:asciiTheme="majorHAnsi" w:hAnsiTheme="majorHAnsi"/>
                <w:b/>
                <w:color w:val="FF0000"/>
                <w:sz w:val="12"/>
                <w:szCs w:val="12"/>
              </w:rPr>
              <w:t>.05.2018</w:t>
            </w:r>
          </w:p>
        </w:tc>
        <w:tc>
          <w:tcPr>
            <w:tcW w:w="222" w:type="dxa"/>
            <w:gridSpan w:val="2"/>
            <w:vMerge/>
          </w:tcPr>
          <w:p w:rsidR="007C74C1" w:rsidRPr="00956CC9" w:rsidRDefault="007C74C1" w:rsidP="007C74C1">
            <w:pPr>
              <w:jc w:val="both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</w:tr>
    </w:tbl>
    <w:p w:rsidR="00FA5D57" w:rsidRPr="00BA0761" w:rsidRDefault="00FA5D57">
      <w:pPr>
        <w:spacing w:after="0" w:line="240" w:lineRule="auto"/>
        <w:jc w:val="right"/>
        <w:rPr>
          <w:rFonts w:asciiTheme="majorHAnsi" w:hAnsiTheme="majorHAnsi"/>
          <w:b/>
          <w:color w:val="FF0000"/>
          <w:sz w:val="12"/>
          <w:szCs w:val="12"/>
        </w:rPr>
      </w:pPr>
    </w:p>
    <w:sectPr w:rsidR="00FA5D57" w:rsidRPr="00BA0761" w:rsidSect="0027393E">
      <w:pgSz w:w="11906" w:h="16838"/>
      <w:pgMar w:top="170" w:right="1134" w:bottom="113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74492"/>
    <w:multiLevelType w:val="hybridMultilevel"/>
    <w:tmpl w:val="24DEBB1C"/>
    <w:lvl w:ilvl="0" w:tplc="286ADE1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B77AC"/>
    <w:multiLevelType w:val="hybridMultilevel"/>
    <w:tmpl w:val="4D88E198"/>
    <w:lvl w:ilvl="0" w:tplc="4AB6AA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1F"/>
    <w:rsid w:val="000214CE"/>
    <w:rsid w:val="00047C20"/>
    <w:rsid w:val="00052A1F"/>
    <w:rsid w:val="00072F67"/>
    <w:rsid w:val="000E6F01"/>
    <w:rsid w:val="000F299A"/>
    <w:rsid w:val="00132584"/>
    <w:rsid w:val="0013294E"/>
    <w:rsid w:val="0013430F"/>
    <w:rsid w:val="00140DF8"/>
    <w:rsid w:val="00182B63"/>
    <w:rsid w:val="001D7375"/>
    <w:rsid w:val="001E1039"/>
    <w:rsid w:val="001E684D"/>
    <w:rsid w:val="00227C6F"/>
    <w:rsid w:val="00263A55"/>
    <w:rsid w:val="0027393E"/>
    <w:rsid w:val="002871F6"/>
    <w:rsid w:val="002B5464"/>
    <w:rsid w:val="002E3FC2"/>
    <w:rsid w:val="00377442"/>
    <w:rsid w:val="003A0D04"/>
    <w:rsid w:val="003C48B9"/>
    <w:rsid w:val="004046EC"/>
    <w:rsid w:val="00407079"/>
    <w:rsid w:val="00421E25"/>
    <w:rsid w:val="00432936"/>
    <w:rsid w:val="00447A09"/>
    <w:rsid w:val="00473DD6"/>
    <w:rsid w:val="00497344"/>
    <w:rsid w:val="004B3681"/>
    <w:rsid w:val="004D028B"/>
    <w:rsid w:val="005028E9"/>
    <w:rsid w:val="00550C09"/>
    <w:rsid w:val="005514B0"/>
    <w:rsid w:val="00556AF0"/>
    <w:rsid w:val="00570C9D"/>
    <w:rsid w:val="00584197"/>
    <w:rsid w:val="005A6C9C"/>
    <w:rsid w:val="005E4B36"/>
    <w:rsid w:val="00621C2B"/>
    <w:rsid w:val="006F522C"/>
    <w:rsid w:val="006F7B1F"/>
    <w:rsid w:val="0075589C"/>
    <w:rsid w:val="00761F21"/>
    <w:rsid w:val="007753A8"/>
    <w:rsid w:val="00775D3F"/>
    <w:rsid w:val="007C74C1"/>
    <w:rsid w:val="007D3393"/>
    <w:rsid w:val="007D6E4A"/>
    <w:rsid w:val="00803E15"/>
    <w:rsid w:val="008154FE"/>
    <w:rsid w:val="00826A6F"/>
    <w:rsid w:val="0083400A"/>
    <w:rsid w:val="008426A8"/>
    <w:rsid w:val="008426EF"/>
    <w:rsid w:val="00877A6D"/>
    <w:rsid w:val="008964D8"/>
    <w:rsid w:val="008B61E5"/>
    <w:rsid w:val="008D07E6"/>
    <w:rsid w:val="00956CC9"/>
    <w:rsid w:val="009A01C1"/>
    <w:rsid w:val="009B0D31"/>
    <w:rsid w:val="00AA41EB"/>
    <w:rsid w:val="00B37AEE"/>
    <w:rsid w:val="00BA0761"/>
    <w:rsid w:val="00BC5BB1"/>
    <w:rsid w:val="00BF4F41"/>
    <w:rsid w:val="00BF5B3E"/>
    <w:rsid w:val="00C25D3F"/>
    <w:rsid w:val="00C5094C"/>
    <w:rsid w:val="00C85454"/>
    <w:rsid w:val="00C94F22"/>
    <w:rsid w:val="00D0401F"/>
    <w:rsid w:val="00D36609"/>
    <w:rsid w:val="00D5607D"/>
    <w:rsid w:val="00D67858"/>
    <w:rsid w:val="00D9711A"/>
    <w:rsid w:val="00D97C9D"/>
    <w:rsid w:val="00DB5970"/>
    <w:rsid w:val="00DB7B96"/>
    <w:rsid w:val="00DE4F45"/>
    <w:rsid w:val="00E440FA"/>
    <w:rsid w:val="00E51AA0"/>
    <w:rsid w:val="00E537C7"/>
    <w:rsid w:val="00E67629"/>
    <w:rsid w:val="00EA726C"/>
    <w:rsid w:val="00EB10BD"/>
    <w:rsid w:val="00EB6624"/>
    <w:rsid w:val="00FA5D57"/>
    <w:rsid w:val="00FB2124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E4B3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D5471"/>
    <w:pPr>
      <w:ind w:left="720"/>
      <w:contextualSpacing/>
    </w:pPr>
  </w:style>
  <w:style w:type="character" w:customStyle="1" w:styleId="shorttext">
    <w:name w:val="short_text"/>
    <w:basedOn w:val="VarsaylanParagrafYazTipi"/>
    <w:rsid w:val="00FB2124"/>
  </w:style>
  <w:style w:type="paragraph" w:styleId="BalonMetni">
    <w:name w:val="Balloon Text"/>
    <w:basedOn w:val="Normal"/>
    <w:link w:val="BalonMetniChar"/>
    <w:uiPriority w:val="99"/>
    <w:semiHidden/>
    <w:unhideWhenUsed/>
    <w:rsid w:val="0028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E4B3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D5471"/>
    <w:pPr>
      <w:ind w:left="720"/>
      <w:contextualSpacing/>
    </w:pPr>
  </w:style>
  <w:style w:type="character" w:customStyle="1" w:styleId="shorttext">
    <w:name w:val="short_text"/>
    <w:basedOn w:val="VarsaylanParagrafYazTipi"/>
    <w:rsid w:val="00FB2124"/>
  </w:style>
  <w:style w:type="paragraph" w:styleId="BalonMetni">
    <w:name w:val="Balloon Text"/>
    <w:basedOn w:val="Normal"/>
    <w:link w:val="BalonMetniChar"/>
    <w:uiPriority w:val="99"/>
    <w:semiHidden/>
    <w:unhideWhenUsed/>
    <w:rsid w:val="0028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A8E2-D9B3-4C77-B884-52B3E96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</dc:creator>
  <cp:lastModifiedBy>ORHAN</cp:lastModifiedBy>
  <cp:revision>72</cp:revision>
  <cp:lastPrinted>2017-12-26T08:56:00Z</cp:lastPrinted>
  <dcterms:created xsi:type="dcterms:W3CDTF">2016-08-29T10:09:00Z</dcterms:created>
  <dcterms:modified xsi:type="dcterms:W3CDTF">2018-05-21T06:48:00Z</dcterms:modified>
</cp:coreProperties>
</file>